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8"/>
        <w:gridCol w:w="3614"/>
        <w:gridCol w:w="25"/>
        <w:gridCol w:w="49"/>
        <w:gridCol w:w="3544"/>
        <w:gridCol w:w="33"/>
        <w:gridCol w:w="14"/>
        <w:gridCol w:w="3640"/>
      </w:tblGrid>
      <w:tr w:rsidR="002B7CCD" w:rsidRPr="00B51B40" w14:paraId="5A8BE7B3" w14:textId="77777777" w:rsidTr="00B54D25">
        <w:trPr>
          <w:trHeight w:val="57"/>
          <w:jc w:val="center"/>
        </w:trPr>
        <w:tc>
          <w:tcPr>
            <w:tcW w:w="15730" w:type="dxa"/>
            <w:gridSpan w:val="10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B54D25">
        <w:trPr>
          <w:trHeight w:val="57"/>
          <w:jc w:val="center"/>
        </w:trPr>
        <w:tc>
          <w:tcPr>
            <w:tcW w:w="15730" w:type="dxa"/>
            <w:gridSpan w:val="10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314B01" w:rsidRPr="00B51B40" w14:paraId="50300B51" w14:textId="77777777" w:rsidTr="001047C9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314B01" w:rsidRPr="008C27EF" w:rsidRDefault="00314B01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6DBF057E" w:rsidR="00314B01" w:rsidRPr="008C27EF" w:rsidRDefault="005D55F5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50F35513" w14:textId="77777777" w:rsidR="00314B01" w:rsidRPr="005D0DEA" w:rsidRDefault="00314B01" w:rsidP="00314B0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pecialist**</w:t>
            </w:r>
          </w:p>
          <w:p w14:paraId="5E621ADF" w14:textId="22138DF9" w:rsidR="00314B01" w:rsidRPr="001F0B6F" w:rsidRDefault="00314B01" w:rsidP="00314B0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p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re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-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req: 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ATAR 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s Methods (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or MATH1721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652" w:type="dxa"/>
            <w:gridSpan w:val="2"/>
            <w:shd w:val="clear" w:color="auto" w:fill="D6E3BC" w:themeFill="accent3" w:themeFillTint="66"/>
            <w:vAlign w:val="center"/>
          </w:tcPr>
          <w:p w14:paraId="5C175F34" w14:textId="50DAF979" w:rsidR="00314B01" w:rsidRPr="00E12FDD" w:rsidRDefault="00314B01" w:rsidP="00314B01">
            <w:pPr>
              <w:pStyle w:val="TableParagraph"/>
              <w:ind w:left="41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HYS1030: Physics Bridging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>OR CHEM1003: Intro Chemistry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 p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re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-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req: 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ATAR 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s Methods (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or MATH1721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651" w:type="dxa"/>
            <w:gridSpan w:val="4"/>
            <w:shd w:val="clear" w:color="auto" w:fill="auto"/>
            <w:vAlign w:val="center"/>
          </w:tcPr>
          <w:p w14:paraId="07AC3871" w14:textId="529BF04E" w:rsidR="00314B01" w:rsidRPr="00284709" w:rsidRDefault="00314B01" w:rsidP="00314B01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54" w:type="dxa"/>
            <w:gridSpan w:val="2"/>
            <w:shd w:val="clear" w:color="auto" w:fill="DAEEF3" w:themeFill="accent5" w:themeFillTint="33"/>
            <w:vAlign w:val="center"/>
          </w:tcPr>
          <w:p w14:paraId="74FE05C3" w14:textId="3460B8B6" w:rsidR="00314B01" w:rsidRPr="006859F0" w:rsidRDefault="00314B01" w:rsidP="00314B0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 xml:space="preserve">MGMT1135: Organisational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  <w:t>Behaviour**</w:t>
            </w:r>
          </w:p>
        </w:tc>
      </w:tr>
      <w:tr w:rsidR="00314B01" w:rsidRPr="00B51B40" w14:paraId="1D7D1DBB" w14:textId="77777777" w:rsidTr="00B54D25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314B01" w:rsidRPr="008C27EF" w:rsidRDefault="00314B01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1B18B254" w:rsidR="00314B01" w:rsidRPr="008C27EF" w:rsidRDefault="005D55F5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E0154FE" w14:textId="77777777" w:rsidR="00314B01" w:rsidRPr="00923777" w:rsidRDefault="00314B01" w:rsidP="00314B01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24266D84" w:rsidR="00314B01" w:rsidRPr="00DA437F" w:rsidRDefault="00314B01" w:rsidP="00314B0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5DBC1B84" w14:textId="77D21C7D" w:rsidR="00314B01" w:rsidRPr="00923777" w:rsidRDefault="00314B01" w:rsidP="00314B01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&amp; 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55B89FE8" w14:textId="60EA885F" w:rsidR="00314B01" w:rsidRPr="00F91094" w:rsidRDefault="00314B01" w:rsidP="00314B01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157F5A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</w:t>
            </w:r>
            <w:r w:rsidR="00157F5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 w:rsidR="00157F5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); </w:t>
            </w:r>
            <w:r w:rsidR="00157F5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1" w:type="dxa"/>
            <w:gridSpan w:val="4"/>
            <w:shd w:val="clear" w:color="auto" w:fill="auto"/>
            <w:vAlign w:val="center"/>
          </w:tcPr>
          <w:p w14:paraId="2EE70E56" w14:textId="435EB4C8" w:rsidR="00314B01" w:rsidRPr="007A2C1C" w:rsidRDefault="00314B01" w:rsidP="00314B01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4: Earth Systems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Engineering</w:t>
            </w:r>
          </w:p>
        </w:tc>
        <w:tc>
          <w:tcPr>
            <w:tcW w:w="3654" w:type="dxa"/>
            <w:gridSpan w:val="2"/>
            <w:shd w:val="clear" w:color="auto" w:fill="DAEEF3" w:themeFill="accent5" w:themeFillTint="33"/>
            <w:vAlign w:val="center"/>
          </w:tcPr>
          <w:p w14:paraId="711DC0DF" w14:textId="5EC9E1B9" w:rsidR="00314B01" w:rsidRPr="003E3D8B" w:rsidRDefault="00314B01" w:rsidP="00314B0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MGMT1136: Management and Organisations**</w:t>
            </w:r>
          </w:p>
        </w:tc>
      </w:tr>
      <w:tr w:rsidR="00314B01" w:rsidRPr="00B51B40" w14:paraId="2D8C819C" w14:textId="77777777" w:rsidTr="00B54D25">
        <w:trPr>
          <w:trHeight w:val="20"/>
          <w:jc w:val="center"/>
        </w:trPr>
        <w:tc>
          <w:tcPr>
            <w:tcW w:w="15730" w:type="dxa"/>
            <w:gridSpan w:val="10"/>
            <w:shd w:val="clear" w:color="auto" w:fill="21409A"/>
          </w:tcPr>
          <w:p w14:paraId="63EA4601" w14:textId="18995FC7" w:rsidR="00314B01" w:rsidRPr="006D063B" w:rsidRDefault="00314B01" w:rsidP="00314B01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314B01" w:rsidRPr="00B51B40" w14:paraId="147C9963" w14:textId="77777777" w:rsidTr="00B54D25">
        <w:trPr>
          <w:trHeight w:val="113"/>
          <w:jc w:val="center"/>
        </w:trPr>
        <w:tc>
          <w:tcPr>
            <w:tcW w:w="15730" w:type="dxa"/>
            <w:gridSpan w:val="10"/>
            <w:shd w:val="clear" w:color="auto" w:fill="DAAA00"/>
            <w:vAlign w:val="center"/>
          </w:tcPr>
          <w:p w14:paraId="02551112" w14:textId="2CB1951D" w:rsidR="00314B01" w:rsidRPr="00DA437F" w:rsidRDefault="00314B01" w:rsidP="00314B01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314B01" w:rsidRPr="00B51B40" w14:paraId="122494DA" w14:textId="77777777" w:rsidTr="00B54D25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314B01" w:rsidRPr="008C27EF" w:rsidRDefault="00314B01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3D616FB8" w:rsidR="00314B01" w:rsidRPr="008C27EF" w:rsidRDefault="005D55F5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B693C11" w14:textId="77777777" w:rsidR="00314B01" w:rsidRPr="00C0397F" w:rsidRDefault="00314B01" w:rsidP="00314B0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2D876FC3" w14:textId="0F20CBEC" w:rsidR="00314B01" w:rsidRPr="0016048E" w:rsidRDefault="00314B01" w:rsidP="00314B01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454AB70C" w14:textId="52759B60" w:rsidR="00314B01" w:rsidRPr="00347910" w:rsidRDefault="00314B01" w:rsidP="00314B0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HEM1001: Chemistry: Properties and Energetic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4B13C4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 xml:space="preserve">pre-req: ATAR Chemistry </w:t>
            </w:r>
            <w:r w:rsidR="00377151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(</w:t>
            </w:r>
            <w:r w:rsidRPr="004B13C4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or CHEM1003</w:t>
            </w:r>
            <w:r w:rsidR="00377151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)</w:t>
            </w:r>
          </w:p>
        </w:tc>
        <w:tc>
          <w:tcPr>
            <w:tcW w:w="3651" w:type="dxa"/>
            <w:gridSpan w:val="4"/>
            <w:shd w:val="clear" w:color="auto" w:fill="auto"/>
            <w:vAlign w:val="center"/>
          </w:tcPr>
          <w:p w14:paraId="7BD7A2AA" w14:textId="77777777" w:rsidR="00314B01" w:rsidRPr="00D14271" w:rsidRDefault="00314B01" w:rsidP="00314B01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E5D1F79" w14:textId="4C2B4ACF" w:rsidR="00314B01" w:rsidRPr="00347910" w:rsidRDefault="00314B01" w:rsidP="00157F5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157F5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)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654" w:type="dxa"/>
            <w:gridSpan w:val="2"/>
            <w:shd w:val="clear" w:color="auto" w:fill="DAEEF3" w:themeFill="accent5" w:themeFillTint="33"/>
            <w:vAlign w:val="center"/>
          </w:tcPr>
          <w:p w14:paraId="7C5B6C1B" w14:textId="77777777" w:rsidR="00314B01" w:rsidRDefault="00314B01" w:rsidP="00314B01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  <w:t>MGMT2302: Leadership</w:t>
            </w:r>
          </w:p>
          <w:p w14:paraId="651C84EE" w14:textId="5A4F3F2B" w:rsidR="00314B01" w:rsidRPr="00DE090D" w:rsidRDefault="00314B01" w:rsidP="00314B0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GMT1135</w:t>
            </w:r>
          </w:p>
        </w:tc>
      </w:tr>
      <w:tr w:rsidR="00314B01" w:rsidRPr="00B51B40" w14:paraId="1CFB93B4" w14:textId="77777777" w:rsidTr="00B54D25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314B01" w:rsidRPr="008C27EF" w:rsidRDefault="00314B01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6A5CEDBA" w:rsidR="00314B01" w:rsidRPr="008C27EF" w:rsidRDefault="005D55F5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2020826" w14:textId="18593A6C" w:rsidR="00314B01" w:rsidRPr="00E869C9" w:rsidRDefault="00314B01" w:rsidP="00314B01">
            <w:pPr>
              <w:pStyle w:val="TableParagraph"/>
              <w:ind w:firstLine="149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ART1104: Discovering Earth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02FF73A6" w14:textId="7FB87738" w:rsidR="00314B01" w:rsidRPr="0035377E" w:rsidRDefault="00314B01" w:rsidP="00314B01">
            <w:pPr>
              <w:pStyle w:val="TableParagraph"/>
              <w:ind w:left="41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51" w:type="dxa"/>
            <w:gridSpan w:val="4"/>
            <w:shd w:val="clear" w:color="auto" w:fill="auto"/>
            <w:vAlign w:val="center"/>
          </w:tcPr>
          <w:p w14:paraId="49E22A6D" w14:textId="526AE6BD" w:rsidR="00314B01" w:rsidRPr="0099205B" w:rsidRDefault="00314B01" w:rsidP="00314B0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D533CC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MINE2001: Fundamentals of Mining Engineering</w:t>
            </w:r>
            <w:r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D533CC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GENG1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0</w:t>
            </w:r>
          </w:p>
        </w:tc>
        <w:tc>
          <w:tcPr>
            <w:tcW w:w="3654" w:type="dxa"/>
            <w:gridSpan w:val="2"/>
            <w:shd w:val="clear" w:color="auto" w:fill="FFFFFF" w:themeFill="background1"/>
            <w:vAlign w:val="center"/>
          </w:tcPr>
          <w:p w14:paraId="4A5809C5" w14:textId="77777777" w:rsidR="00D17C78" w:rsidRPr="00D14271" w:rsidRDefault="00D17C78" w:rsidP="00D17C78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ITS2401: Computer Analysis &amp; Visualisation**</w:t>
            </w:r>
          </w:p>
          <w:p w14:paraId="04827CD4" w14:textId="2E7BA1B6" w:rsidR="00314B01" w:rsidRPr="00860925" w:rsidRDefault="00D17C78" w:rsidP="00D17C7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ATAR Maths Methods (or MATH1721)</w:t>
            </w:r>
          </w:p>
        </w:tc>
      </w:tr>
      <w:tr w:rsidR="00314B01" w:rsidRPr="00B51B40" w14:paraId="09F8919D" w14:textId="77777777" w:rsidTr="00B54D25">
        <w:trPr>
          <w:trHeight w:val="20"/>
          <w:jc w:val="center"/>
        </w:trPr>
        <w:tc>
          <w:tcPr>
            <w:tcW w:w="15730" w:type="dxa"/>
            <w:gridSpan w:val="10"/>
            <w:shd w:val="clear" w:color="auto" w:fill="21409A"/>
          </w:tcPr>
          <w:p w14:paraId="7A5E2D30" w14:textId="4E489B74" w:rsidR="00314B01" w:rsidRPr="00DA437F" w:rsidRDefault="00314B01" w:rsidP="00314B01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314B01" w:rsidRPr="00B51B40" w14:paraId="5C44F378" w14:textId="77777777" w:rsidTr="00B54D25">
        <w:trPr>
          <w:trHeight w:val="113"/>
          <w:jc w:val="center"/>
        </w:trPr>
        <w:tc>
          <w:tcPr>
            <w:tcW w:w="15730" w:type="dxa"/>
            <w:gridSpan w:val="10"/>
            <w:shd w:val="clear" w:color="auto" w:fill="DAAA00"/>
            <w:vAlign w:val="center"/>
          </w:tcPr>
          <w:p w14:paraId="1FF6DB3A" w14:textId="413DF5A7" w:rsidR="00314B01" w:rsidRPr="00DA437F" w:rsidRDefault="00314B01" w:rsidP="00314B01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314B01" w:rsidRPr="00B51B40" w14:paraId="548C938F" w14:textId="77777777" w:rsidTr="00B54D25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314B01" w:rsidRPr="008C27EF" w:rsidRDefault="00314B01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4AF59B26" w:rsidR="00314B01" w:rsidRPr="008C27EF" w:rsidRDefault="005D55F5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C6B2A03" w14:textId="77777777" w:rsidR="00314B01" w:rsidRPr="00D14271" w:rsidRDefault="00314B01" w:rsidP="00314B01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037BA0A1" w14:textId="26376E30" w:rsidR="00314B01" w:rsidRPr="00362E3E" w:rsidRDefault="00314B01" w:rsidP="00314B0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6758B985" w14:textId="77777777" w:rsidR="00314B01" w:rsidRDefault="00314B01" w:rsidP="00314B01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sz w:val="18"/>
                <w:szCs w:val="18"/>
                <w:lang w:eastAsia="en-AU"/>
              </w:rPr>
            </w:pPr>
            <w:r w:rsidRPr="00BA2C98">
              <w:rPr>
                <w:rFonts w:ascii="Century Gothic" w:hAnsi="Century Gothic" w:cs="Calibri"/>
                <w:b/>
                <w:iCs/>
                <w:sz w:val="18"/>
                <w:szCs w:val="18"/>
                <w:lang w:eastAsia="en-AU"/>
              </w:rPr>
              <w:t>GENG2009: Principles of Geomechanics</w:t>
            </w:r>
          </w:p>
          <w:p w14:paraId="5117D0C3" w14:textId="7476060F" w:rsidR="00314B01" w:rsidRPr="00362E3E" w:rsidRDefault="00314B01" w:rsidP="00314B0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MATH1011</w:t>
            </w:r>
            <w:r w:rsidR="003161C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&amp; </w:t>
            </w: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1012 </w:t>
            </w:r>
            <w:r w:rsidR="003161C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&amp;</w:t>
            </w: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HYS1001</w:t>
            </w:r>
          </w:p>
        </w:tc>
        <w:tc>
          <w:tcPr>
            <w:tcW w:w="3651" w:type="dxa"/>
            <w:gridSpan w:val="4"/>
            <w:shd w:val="clear" w:color="auto" w:fill="FFFFFF" w:themeFill="background1"/>
            <w:vAlign w:val="center"/>
          </w:tcPr>
          <w:p w14:paraId="08F5D93B" w14:textId="77777777" w:rsidR="00314B01" w:rsidRPr="00374474" w:rsidRDefault="00314B01" w:rsidP="00314B01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INE3405: Mineral Resources</w:t>
            </w:r>
          </w:p>
          <w:p w14:paraId="19B0AEF8" w14:textId="5A9B59FE" w:rsidR="00314B01" w:rsidRPr="00362E3E" w:rsidRDefault="00314B01" w:rsidP="00314B0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GENG2000 &amp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2001</w:t>
            </w:r>
          </w:p>
        </w:tc>
        <w:tc>
          <w:tcPr>
            <w:tcW w:w="3654" w:type="dxa"/>
            <w:gridSpan w:val="2"/>
            <w:shd w:val="clear" w:color="auto" w:fill="DAEEF3" w:themeFill="accent5" w:themeFillTint="33"/>
            <w:vAlign w:val="center"/>
          </w:tcPr>
          <w:p w14:paraId="5E66CA88" w14:textId="77777777" w:rsidR="00314B01" w:rsidRPr="006D0FD0" w:rsidRDefault="00314B01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2 Management Option Unit</w:t>
            </w:r>
          </w:p>
          <w:p w14:paraId="061C1115" w14:textId="7B20E830" w:rsidR="00314B01" w:rsidRDefault="00314B01" w:rsidP="00314B0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e.g</w:t>
            </w:r>
            <w:r w:rsidRPr="000232ED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 HRMT2237 or MGMT2341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2A3529AD" w14:textId="0A1CDA2D" w:rsidR="00314B01" w:rsidRPr="00664DBD" w:rsidRDefault="00314B01" w:rsidP="00314B0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 swap semester for INMT2232 or MGMT2311</w:t>
            </w:r>
          </w:p>
        </w:tc>
      </w:tr>
      <w:tr w:rsidR="00314B01" w:rsidRPr="00B51B40" w14:paraId="0A96ABC9" w14:textId="77777777" w:rsidTr="00B54D25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314B01" w:rsidRPr="008C27EF" w:rsidRDefault="00314B01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075EDFDF" w:rsidR="00314B01" w:rsidRPr="008C27EF" w:rsidRDefault="005D55F5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7F16492" w14:textId="47304EBD" w:rsidR="00314B01" w:rsidRPr="00FC47BA" w:rsidRDefault="00314B01" w:rsidP="00314B01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D622E">
              <w:rPr>
                <w:rFonts w:ascii="Century Gothic" w:hAnsi="Century Gothic"/>
                <w:b/>
                <w:bCs/>
                <w:sz w:val="18"/>
                <w:szCs w:val="18"/>
              </w:rPr>
              <w:t>GENG2010: Principles of Hydraulics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br/>
            </w:r>
            <w:r w:rsidRPr="006D622E">
              <w:rPr>
                <w:rFonts w:ascii="Century Gothic" w:hAnsi="Century Gothic"/>
                <w:sz w:val="16"/>
                <w:szCs w:val="16"/>
              </w:rPr>
              <w:t>pre-req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MATH1011 &amp; MATH1012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55822149" w14:textId="77777777" w:rsidR="00314B01" w:rsidRPr="005C0A28" w:rsidRDefault="00314B01" w:rsidP="00314B01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INE3404: Rock Mechanics</w:t>
            </w:r>
          </w:p>
          <w:p w14:paraId="5B67FA91" w14:textId="7C43C362" w:rsidR="00314B01" w:rsidRPr="0016048E" w:rsidRDefault="00314B01" w:rsidP="00314B0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GENG2009 &amp; GENG2004 &amp; MINE2001</w:t>
            </w:r>
          </w:p>
        </w:tc>
        <w:tc>
          <w:tcPr>
            <w:tcW w:w="3651" w:type="dxa"/>
            <w:gridSpan w:val="4"/>
            <w:shd w:val="clear" w:color="auto" w:fill="auto"/>
            <w:vAlign w:val="center"/>
          </w:tcPr>
          <w:p w14:paraId="264B13FB" w14:textId="248ABD5F" w:rsidR="00314B01" w:rsidRPr="005C0A28" w:rsidRDefault="00314B01" w:rsidP="00314B01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INE3406: Geotechnology of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Mine Waste</w:t>
            </w:r>
          </w:p>
          <w:p w14:paraId="2A02836A" w14:textId="294A4586" w:rsidR="00314B01" w:rsidRPr="00FC47BA" w:rsidRDefault="00314B01" w:rsidP="00314B0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MINE2001 &amp; GENG2009</w:t>
            </w:r>
          </w:p>
        </w:tc>
        <w:tc>
          <w:tcPr>
            <w:tcW w:w="3654" w:type="dxa"/>
            <w:gridSpan w:val="2"/>
            <w:shd w:val="clear" w:color="auto" w:fill="DAEEF3" w:themeFill="accent5" w:themeFillTint="33"/>
            <w:vAlign w:val="center"/>
          </w:tcPr>
          <w:p w14:paraId="18F961D3" w14:textId="77777777" w:rsidR="00314B01" w:rsidRDefault="00314B01" w:rsidP="00314B0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CON1101: Microeconomics: Prices </w:t>
            </w:r>
          </w:p>
          <w:p w14:paraId="4B9E14F4" w14:textId="322AA3E2" w:rsidR="00314B01" w:rsidRPr="00556BB1" w:rsidRDefault="00314B01" w:rsidP="00314B01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nd Markets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314B01" w:rsidRPr="00B51B40" w14:paraId="77D27662" w14:textId="77777777" w:rsidTr="00B54D25">
        <w:trPr>
          <w:trHeight w:val="20"/>
          <w:jc w:val="center"/>
        </w:trPr>
        <w:tc>
          <w:tcPr>
            <w:tcW w:w="15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314B01" w:rsidRPr="00DA437F" w:rsidRDefault="00314B01" w:rsidP="00314B01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314B01" w:rsidRPr="00B51B40" w14:paraId="0BCDF4D6" w14:textId="77777777" w:rsidTr="00B54D25">
        <w:trPr>
          <w:trHeight w:val="170"/>
          <w:jc w:val="center"/>
        </w:trPr>
        <w:tc>
          <w:tcPr>
            <w:tcW w:w="15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314B01" w:rsidRPr="00DA437F" w:rsidRDefault="00314B01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314B01" w:rsidRPr="00B51B40" w14:paraId="7F1D4924" w14:textId="77777777" w:rsidTr="00B54D25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314B01" w:rsidRPr="008C27EF" w:rsidRDefault="00314B01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13767751" w:rsidR="00314B01" w:rsidRPr="008C27EF" w:rsidRDefault="005D55F5" w:rsidP="00314B0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65278D6" w14:textId="77777777" w:rsidR="00314B01" w:rsidRPr="00374474" w:rsidRDefault="00314B01" w:rsidP="00314B01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INE3401: Underground Mining 1</w:t>
            </w:r>
          </w:p>
          <w:p w14:paraId="5ABBD701" w14:textId="34F29BDC" w:rsidR="00314B01" w:rsidRPr="0016048E" w:rsidRDefault="00314B01" w:rsidP="00314B0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2001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73341761" w14:textId="19ABE271" w:rsidR="00314B01" w:rsidRPr="004F6227" w:rsidRDefault="00314B01" w:rsidP="00314B01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181881">
              <w:rPr>
                <w:rFonts w:ascii="Century Gothic" w:hAnsi="Century Gothic"/>
                <w:b/>
                <w:bCs/>
                <w:sz w:val="18"/>
                <w:szCs w:val="18"/>
              </w:rPr>
              <w:t>MINE3503: Surface Mining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54EFF">
              <w:rPr>
                <w:rFonts w:ascii="Century Gothic" w:hAnsi="Century Gothic"/>
                <w:sz w:val="16"/>
                <w:szCs w:val="16"/>
              </w:rPr>
              <w:t>pre-req: MINE2001</w:t>
            </w:r>
          </w:p>
        </w:tc>
        <w:tc>
          <w:tcPr>
            <w:tcW w:w="3651" w:type="dxa"/>
            <w:gridSpan w:val="4"/>
            <w:shd w:val="clear" w:color="auto" w:fill="FFFFFF" w:themeFill="background1"/>
            <w:vAlign w:val="center"/>
          </w:tcPr>
          <w:p w14:paraId="3071D229" w14:textId="0603B155" w:rsidR="00314B01" w:rsidRPr="00A27A6B" w:rsidRDefault="00314B01" w:rsidP="00A27A6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#</w:t>
            </w:r>
            <w:r w:rsidR="00A27A6B">
              <w:rPr>
                <w:rFonts w:ascii="Century Gothic" w:hAnsi="Century Gothic"/>
                <w:b/>
                <w:bCs/>
                <w:sz w:val="18"/>
                <w:szCs w:val="18"/>
              </w:rPr>
              <w:t>CHPR4409: Mineral Processing: Current and Future Technologies</w:t>
            </w:r>
          </w:p>
        </w:tc>
        <w:tc>
          <w:tcPr>
            <w:tcW w:w="3654" w:type="dxa"/>
            <w:gridSpan w:val="2"/>
            <w:shd w:val="clear" w:color="auto" w:fill="DAEEF3" w:themeFill="accent5" w:themeFillTint="33"/>
            <w:vAlign w:val="center"/>
          </w:tcPr>
          <w:p w14:paraId="1998345B" w14:textId="7F4126B6" w:rsidR="00314B01" w:rsidRPr="00F2589F" w:rsidRDefault="00314B01" w:rsidP="0057696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576966" w:rsidRPr="00C13710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ACCT1101: Financial Accounting</w:t>
            </w:r>
            <w:r w:rsidR="00576966">
              <w:rPr>
                <w:rFonts w:ascii="Century Gothic" w:hAnsi="Century Gothic" w:cs="Calibri"/>
                <w:sz w:val="18"/>
                <w:szCs w:val="18"/>
                <w:lang w:eastAsia="en-AU"/>
              </w:rPr>
              <w:t>**</w:t>
            </w:r>
            <w:r w:rsidR="00576966">
              <w:rPr>
                <w:rFonts w:ascii="Century Gothic" w:hAnsi="Century Gothic" w:cs="Calibri"/>
                <w:sz w:val="18"/>
                <w:szCs w:val="18"/>
                <w:lang w:eastAsia="en-AU"/>
              </w:rPr>
              <w:br/>
            </w:r>
            <w:r w:rsidR="00576966" w:rsidRPr="000232ED">
              <w:rPr>
                <w:rFonts w:ascii="Century Gothic" w:hAnsi="Century Gothic"/>
                <w:sz w:val="16"/>
                <w:szCs w:val="16"/>
              </w:rPr>
              <w:t>(BCom Foundation Unit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D777A9" w:rsidRPr="00B51B40" w14:paraId="6304E9E5" w14:textId="77777777" w:rsidTr="00B54D25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D777A9" w:rsidRPr="008C27EF" w:rsidRDefault="00D777A9" w:rsidP="00D777A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2A6FF5BD" w:rsidR="00D777A9" w:rsidRPr="008C27EF" w:rsidRDefault="005D55F5" w:rsidP="00D777A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E0D389B" w14:textId="03D7482C" w:rsidR="00D777A9" w:rsidRPr="005C0A28" w:rsidRDefault="00D777A9" w:rsidP="00D777A9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="00A27A6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INE4504: Mine Ventilation</w:t>
            </w:r>
          </w:p>
          <w:p w14:paraId="1228AE65" w14:textId="584A27CB" w:rsidR="00D777A9" w:rsidRPr="00DA437F" w:rsidRDefault="00D777A9" w:rsidP="00D777A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3401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31D9451D" w14:textId="4FDC9AEC" w:rsidR="00D777A9" w:rsidRPr="00DA437F" w:rsidRDefault="00D777A9" w:rsidP="00D777A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6050">
              <w:rPr>
                <w:rFonts w:ascii="Century Gothic" w:hAnsi="Century Gothic"/>
                <w:b/>
                <w:bCs/>
                <w:sz w:val="18"/>
                <w:szCs w:val="18"/>
              </w:rPr>
              <w:t>#MINE4001: Mining Engineering Service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629EF">
              <w:rPr>
                <w:rFonts w:ascii="Century Gothic" w:hAnsi="Century Gothic"/>
                <w:sz w:val="16"/>
                <w:szCs w:val="16"/>
              </w:rPr>
              <w:t>pre-req: GENG3000 &amp; MINE3401 &amp; MINE3503</w:t>
            </w:r>
          </w:p>
        </w:tc>
        <w:tc>
          <w:tcPr>
            <w:tcW w:w="3651" w:type="dxa"/>
            <w:gridSpan w:val="4"/>
            <w:shd w:val="clear" w:color="auto" w:fill="FFFFFF" w:themeFill="background1"/>
            <w:vAlign w:val="center"/>
          </w:tcPr>
          <w:p w14:paraId="1A8CCB87" w14:textId="77777777" w:rsidR="00D777A9" w:rsidRDefault="00D777A9" w:rsidP="00D777A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#</w:t>
            </w:r>
            <w:r w:rsidRPr="006E3C8A">
              <w:rPr>
                <w:rFonts w:ascii="Century Gothic" w:hAnsi="Century Gothic"/>
                <w:b/>
                <w:bCs/>
                <w:sz w:val="18"/>
                <w:szCs w:val="18"/>
              </w:rPr>
              <w:t>GENG5505: Project Management &amp; Engineering Practice**</w:t>
            </w:r>
          </w:p>
          <w:p w14:paraId="0348F752" w14:textId="2668B3AA" w:rsidR="00D777A9" w:rsidRPr="00D0491D" w:rsidRDefault="00D777A9" w:rsidP="00D777A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</w:t>
            </w:r>
          </w:p>
        </w:tc>
        <w:tc>
          <w:tcPr>
            <w:tcW w:w="3654" w:type="dxa"/>
            <w:gridSpan w:val="2"/>
            <w:shd w:val="clear" w:color="auto" w:fill="DAEEF3" w:themeFill="accent5" w:themeFillTint="33"/>
            <w:vAlign w:val="center"/>
          </w:tcPr>
          <w:p w14:paraId="2144AF47" w14:textId="5AC42102" w:rsidR="00D777A9" w:rsidRPr="004A0D05" w:rsidRDefault="00D777A9" w:rsidP="00D777A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>MGMT3304, MGMT3308, or MGMT3347)</w:t>
            </w:r>
          </w:p>
        </w:tc>
      </w:tr>
      <w:tr w:rsidR="00D777A9" w:rsidRPr="00B51B40" w14:paraId="3432D4E5" w14:textId="77777777" w:rsidTr="00B54D25">
        <w:trPr>
          <w:trHeight w:val="77"/>
          <w:jc w:val="center"/>
        </w:trPr>
        <w:tc>
          <w:tcPr>
            <w:tcW w:w="15730" w:type="dxa"/>
            <w:gridSpan w:val="10"/>
            <w:shd w:val="clear" w:color="auto" w:fill="21409A"/>
            <w:vAlign w:val="center"/>
          </w:tcPr>
          <w:p w14:paraId="4E8DE263" w14:textId="56CEC80E" w:rsidR="00D777A9" w:rsidRPr="00261D76" w:rsidRDefault="00D777A9" w:rsidP="00D777A9">
            <w:pPr>
              <w:jc w:val="center"/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D777A9" w:rsidRPr="00B51B40" w14:paraId="28194D70" w14:textId="77777777" w:rsidTr="00B54D25">
        <w:trPr>
          <w:trHeight w:val="283"/>
          <w:jc w:val="center"/>
        </w:trPr>
        <w:tc>
          <w:tcPr>
            <w:tcW w:w="15730" w:type="dxa"/>
            <w:gridSpan w:val="10"/>
            <w:shd w:val="clear" w:color="auto" w:fill="DAAA00"/>
            <w:vAlign w:val="center"/>
          </w:tcPr>
          <w:p w14:paraId="1D1E225F" w14:textId="77777777" w:rsidR="00D777A9" w:rsidRPr="008D0611" w:rsidRDefault="00D777A9" w:rsidP="00D777A9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lastRenderedPageBreak/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</w:t>
            </w:r>
          </w:p>
        </w:tc>
      </w:tr>
      <w:tr w:rsidR="00D777A9" w:rsidRPr="00B51B40" w14:paraId="080D2984" w14:textId="77777777" w:rsidTr="00B54D25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D777A9" w:rsidRPr="008C27EF" w:rsidRDefault="00D777A9" w:rsidP="00D777A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5FBADC91" w:rsidR="00D777A9" w:rsidRPr="008C27EF" w:rsidRDefault="005D55F5" w:rsidP="00D777A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974484F" w14:textId="77777777" w:rsidR="00576966" w:rsidRDefault="00576966" w:rsidP="00576966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08397601" w14:textId="7D070052" w:rsidR="00D777A9" w:rsidRPr="00C555F3" w:rsidRDefault="00576966" w:rsidP="00576966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88" w:type="dxa"/>
            <w:gridSpan w:val="3"/>
            <w:shd w:val="clear" w:color="auto" w:fill="auto"/>
            <w:vAlign w:val="center"/>
          </w:tcPr>
          <w:p w14:paraId="28D72998" w14:textId="77777777" w:rsidR="00D777A9" w:rsidRPr="0059260A" w:rsidRDefault="00D777A9" w:rsidP="00D777A9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#</w:t>
            </w:r>
            <w:r w:rsidRPr="00BC1BA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01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59260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ining Management</w:t>
            </w:r>
          </w:p>
          <w:p w14:paraId="06BA8FB0" w14:textId="616369BC" w:rsidR="00D777A9" w:rsidRPr="00C555F3" w:rsidRDefault="00D777A9" w:rsidP="00D777A9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</w:t>
            </w:r>
            <w:r w:rsidRPr="0059260A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-</w:t>
            </w:r>
            <w:r w:rsidRPr="0059260A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q: MINE3401 &amp; MINE3503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3E271327" w14:textId="17EF3DF1" w:rsidR="00D777A9" w:rsidRPr="00C555F3" w:rsidRDefault="00BD1A05" w:rsidP="00D777A9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AT1520: Economic and Business Statistics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01E2D">
              <w:rPr>
                <w:rFonts w:ascii="Century Gothic" w:hAnsi="Century Gothic"/>
                <w:sz w:val="16"/>
                <w:szCs w:val="16"/>
              </w:rPr>
              <w:t>(BCom Foundation Unit)</w:t>
            </w:r>
            <w:r w:rsidR="00D777A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  <w:gridSpan w:val="3"/>
            <w:shd w:val="clear" w:color="auto" w:fill="DAEEF3" w:themeFill="accent5" w:themeFillTint="33"/>
            <w:vAlign w:val="center"/>
          </w:tcPr>
          <w:p w14:paraId="580249CF" w14:textId="77777777" w:rsidR="00D777A9" w:rsidRDefault="00D777A9" w:rsidP="00D777A9">
            <w:pPr>
              <w:pStyle w:val="BodyText"/>
              <w:jc w:val="center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</w:p>
          <w:p w14:paraId="7C168C31" w14:textId="6AD660F7" w:rsidR="00D777A9" w:rsidRPr="003526F4" w:rsidRDefault="00D777A9" w:rsidP="00D777A9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MPL2370, MGMT3335, MGMT3342, or MGMT3346)  </w:t>
            </w:r>
          </w:p>
        </w:tc>
      </w:tr>
      <w:tr w:rsidR="00D777A9" w:rsidRPr="00B51B40" w14:paraId="41CE8365" w14:textId="77777777" w:rsidTr="00B54D25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D777A9" w:rsidRPr="008C27EF" w:rsidRDefault="00D777A9" w:rsidP="00D777A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5BA86FAA" w:rsidR="00D777A9" w:rsidRPr="008C27EF" w:rsidRDefault="005D55F5" w:rsidP="00D777A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F0472DF" w14:textId="6ADBC8A8" w:rsidR="00D777A9" w:rsidRDefault="00576966" w:rsidP="00D777A9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4411: Engineering Research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Project 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44 pts incl. 24 pts Level 3 units in major &amp; GENG3000</w:t>
            </w:r>
          </w:p>
        </w:tc>
        <w:tc>
          <w:tcPr>
            <w:tcW w:w="3688" w:type="dxa"/>
            <w:gridSpan w:val="3"/>
            <w:shd w:val="clear" w:color="auto" w:fill="auto"/>
            <w:vAlign w:val="center"/>
          </w:tcPr>
          <w:p w14:paraId="4EB4CE97" w14:textId="77777777" w:rsidR="00D777A9" w:rsidRPr="00AF5BF6" w:rsidRDefault="00D777A9" w:rsidP="00D777A9">
            <w:pPr>
              <w:jc w:val="center"/>
              <w:rPr>
                <w:rFonts w:ascii="Century Gothic" w:eastAsia="Times New Roman" w:hAnsi="Century Gothic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#</w:t>
            </w:r>
            <w:r w:rsidRPr="00BC1BA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51</w:t>
            </w:r>
            <w:r w:rsidRPr="00AF5BF6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AF5BF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ining Engineering Design Project 1</w:t>
            </w:r>
          </w:p>
          <w:p w14:paraId="68B7CA0C" w14:textId="09665E09" w:rsidR="00D777A9" w:rsidRPr="00FE53FE" w:rsidRDefault="00D777A9" w:rsidP="00D777A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</w:t>
            </w:r>
            <w:r w:rsidRPr="00AF5BF6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-</w:t>
            </w:r>
            <w:r w:rsidRPr="00AF5BF6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q: GENG3000 &amp; MINE3405 &amp; MINE3503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6DCF2412" w14:textId="63FC5655" w:rsidR="00D777A9" w:rsidRDefault="00D777A9" w:rsidP="00D777A9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KTG1203: Introduction to Marketing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C07F89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  <w:tc>
          <w:tcPr>
            <w:tcW w:w="3687" w:type="dxa"/>
            <w:gridSpan w:val="3"/>
            <w:shd w:val="clear" w:color="auto" w:fill="DAEEF3" w:themeFill="accent5" w:themeFillTint="33"/>
            <w:vAlign w:val="center"/>
          </w:tcPr>
          <w:p w14:paraId="3EA7AE17" w14:textId="0B833674" w:rsidR="00D777A9" w:rsidRPr="005A7ED3" w:rsidRDefault="00576966" w:rsidP="00B54D2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>MGMT3304, MGMT3308, or MGMT3347)</w:t>
            </w:r>
          </w:p>
        </w:tc>
      </w:tr>
      <w:tr w:rsidR="00B54D25" w:rsidRPr="00B51B40" w14:paraId="4E461B24" w14:textId="77777777" w:rsidTr="00B54D25">
        <w:trPr>
          <w:trHeight w:val="227"/>
          <w:jc w:val="center"/>
        </w:trPr>
        <w:tc>
          <w:tcPr>
            <w:tcW w:w="15730" w:type="dxa"/>
            <w:gridSpan w:val="10"/>
            <w:shd w:val="clear" w:color="auto" w:fill="21409A"/>
            <w:vAlign w:val="center"/>
          </w:tcPr>
          <w:p w14:paraId="78E041B8" w14:textId="0FF1C324" w:rsidR="00B54D25" w:rsidRDefault="00B54D25" w:rsidP="00B54D25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A27A6B" w:rsidRPr="00B51B40" w14:paraId="67AAD015" w14:textId="77777777" w:rsidTr="00A27A6B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784AC3C" w14:textId="77777777" w:rsidR="00A27A6B" w:rsidRPr="008C27EF" w:rsidRDefault="00A27A6B" w:rsidP="00FD35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4612707" w14:textId="23C262E3" w:rsidR="00A27A6B" w:rsidRPr="008C27EF" w:rsidRDefault="005D55F5" w:rsidP="00FD35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408148B1" w14:textId="77777777" w:rsidR="00A27A6B" w:rsidRDefault="00A27A6B" w:rsidP="00576966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GENG4412: Engineering Research Project 2</w:t>
            </w:r>
          </w:p>
          <w:p w14:paraId="3ACE87B1" w14:textId="77777777" w:rsidR="00A27A6B" w:rsidRPr="00AF5BF6" w:rsidRDefault="00A27A6B" w:rsidP="00576966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GENG4411</w:t>
            </w:r>
          </w:p>
          <w:p w14:paraId="5E230804" w14:textId="20385F87" w:rsidR="00A27A6B" w:rsidRDefault="00A27A6B" w:rsidP="00576966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39" w:type="dxa"/>
            <w:gridSpan w:val="2"/>
            <w:shd w:val="clear" w:color="auto" w:fill="DAEEF3" w:themeFill="accent5" w:themeFillTint="33"/>
            <w:vAlign w:val="center"/>
          </w:tcPr>
          <w:p w14:paraId="39AE8C48" w14:textId="77777777" w:rsidR="00A27A6B" w:rsidRDefault="00A27A6B" w:rsidP="00A27A6B">
            <w:pPr>
              <w:pStyle w:val="BodyText"/>
              <w:jc w:val="center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</w:p>
          <w:p w14:paraId="3A43FF7A" w14:textId="78487581" w:rsidR="00A27A6B" w:rsidRDefault="00A27A6B" w:rsidP="00A27A6B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MPL2370, MGMT3335, MGMT3342, or MGMT3346)  </w:t>
            </w:r>
          </w:p>
        </w:tc>
        <w:tc>
          <w:tcPr>
            <w:tcW w:w="3640" w:type="dxa"/>
            <w:gridSpan w:val="4"/>
            <w:shd w:val="clear" w:color="auto" w:fill="595959" w:themeFill="text1" w:themeFillTint="A6"/>
            <w:vAlign w:val="center"/>
          </w:tcPr>
          <w:p w14:paraId="5DACCB74" w14:textId="77777777" w:rsidR="00A27A6B" w:rsidRDefault="00A27A6B" w:rsidP="00B54D25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</w:p>
        </w:tc>
        <w:tc>
          <w:tcPr>
            <w:tcW w:w="3640" w:type="dxa"/>
            <w:shd w:val="clear" w:color="auto" w:fill="595959" w:themeFill="text1" w:themeFillTint="A6"/>
            <w:vAlign w:val="center"/>
          </w:tcPr>
          <w:p w14:paraId="61F3F92B" w14:textId="6B266029" w:rsidR="00A27A6B" w:rsidRDefault="00A27A6B" w:rsidP="00B54D25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</w:p>
        </w:tc>
      </w:tr>
      <w:tr w:rsidR="00D777A9" w:rsidRPr="00B51B40" w14:paraId="2E774FA8" w14:textId="77777777" w:rsidTr="00B54D25">
        <w:trPr>
          <w:trHeight w:val="364"/>
          <w:jc w:val="center"/>
        </w:trPr>
        <w:tc>
          <w:tcPr>
            <w:tcW w:w="15730" w:type="dxa"/>
            <w:gridSpan w:val="10"/>
            <w:shd w:val="clear" w:color="auto" w:fill="DAAA00"/>
            <w:vAlign w:val="center"/>
          </w:tcPr>
          <w:p w14:paraId="5ED1B771" w14:textId="73E39D24" w:rsidR="00D777A9" w:rsidRPr="00B51B40" w:rsidRDefault="00D777A9" w:rsidP="00D777A9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5A9F17ED" w14:textId="207C9C71" w:rsidR="00C319BF" w:rsidRPr="004511B4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774D4CFA" w:rsidR="00C319BF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72F82F46" w14:textId="678A636E" w:rsidR="002E302A" w:rsidRDefault="002E302A" w:rsidP="002E302A">
      <w:pPr>
        <w:pStyle w:val="BodyText"/>
        <w:ind w:left="142" w:hanging="142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70634EB" wp14:editId="389FEA7D">
                <wp:simplePos x="0" y="0"/>
                <wp:positionH relativeFrom="column">
                  <wp:posOffset>7587961</wp:posOffset>
                </wp:positionH>
                <wp:positionV relativeFrom="paragraph">
                  <wp:posOffset>262448</wp:posOffset>
                </wp:positionV>
                <wp:extent cx="2168814" cy="285115"/>
                <wp:effectExtent l="0" t="0" r="0" b="635"/>
                <wp:wrapNone/>
                <wp:docPr id="8529685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814" cy="285115"/>
                          <a:chOff x="1339702" y="0"/>
                          <a:chExt cx="2169042" cy="285115"/>
                        </a:xfrm>
                      </wpg:grpSpPr>
                      <wps:wsp>
                        <wps:cNvPr id="2069725303" name="Text Box 1"/>
                        <wps:cNvSpPr txBox="1"/>
                        <wps:spPr>
                          <a:xfrm>
                            <a:off x="1339702" y="42531"/>
                            <a:ext cx="266065" cy="1898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4F5ECD9" w14:textId="77777777" w:rsidR="00DB30AE" w:rsidRDefault="00DB30AE" w:rsidP="00DB30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290513" name="Text Box 1"/>
                        <wps:cNvSpPr txBox="1"/>
                        <wps:spPr>
                          <a:xfrm>
                            <a:off x="1541721" y="0"/>
                            <a:ext cx="1967023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20E5B" w14:textId="77777777" w:rsidR="00DB30AE" w:rsidRPr="00582D4A" w:rsidRDefault="00DB30AE" w:rsidP="00DB30AE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chelor of Commerce</w:t>
                              </w: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634EB" id="Group 1" o:spid="_x0000_s1026" style="position:absolute;left:0;text-align:left;margin-left:597.5pt;margin-top:20.65pt;width:170.75pt;height:22.45pt;z-index:251720704;mso-width-relative:margin;mso-height-relative:margin" coordorigin="13397" coordsize="2169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397;top:425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" fillcolor="#daeef3 [664]" strokecolor="black [3213]" strokeweight=".5pt">
                  <v:textbox>
                    <w:txbxContent>
                      <w:p w14:paraId="44F5ECD9" w14:textId="77777777" w:rsidR="00DB30AE" w:rsidRDefault="00DB30AE" w:rsidP="00DB30AE"/>
                    </w:txbxContent>
                  </v:textbox>
                </v:shape>
                <v:shape id="_x0000_s1028" type="#_x0000_t202" style="position:absolute;left:15417;width:196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" filled="f" stroked="f" strokeweight=".5pt">
                  <v:textbox>
                    <w:txbxContent>
                      <w:p w14:paraId="01520E5B" w14:textId="77777777" w:rsidR="00DB30AE" w:rsidRPr="00582D4A" w:rsidRDefault="00DB30AE" w:rsidP="00DB30AE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chelor of Commerce</w:t>
                        </w: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36C0">
        <w:rPr>
          <w:rFonts w:ascii="Century Gothic" w:hAnsi="Century Gothic"/>
          <w:b/>
        </w:rPr>
        <w:t xml:space="preserve">^ </w:t>
      </w:r>
      <w:r>
        <w:rPr>
          <w:rFonts w:ascii="Century Gothic" w:hAnsi="Century Gothic"/>
        </w:rPr>
        <w:t>For the</w:t>
      </w:r>
      <w:r w:rsidRPr="004511B4">
        <w:rPr>
          <w:rFonts w:ascii="Century Gothic" w:hAnsi="Century Gothic"/>
        </w:rPr>
        <w:t xml:space="preserve"> Level 3 Management Option unit</w:t>
      </w:r>
      <w:r>
        <w:rPr>
          <w:rFonts w:ascii="Century Gothic" w:hAnsi="Century Gothic"/>
        </w:rPr>
        <w:t xml:space="preserve">s, at least one </w:t>
      </w:r>
      <w:r w:rsidRPr="00B564D2">
        <w:rPr>
          <w:rFonts w:ascii="Century Gothic" w:hAnsi="Century Gothic"/>
          <w:u w:val="single"/>
        </w:rPr>
        <w:t>must</w:t>
      </w:r>
      <w:r w:rsidRPr="004511B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e</w:t>
      </w:r>
      <w:r w:rsidRPr="004511B4">
        <w:rPr>
          <w:rFonts w:ascii="Century Gothic" w:hAnsi="Century Gothic"/>
        </w:rPr>
        <w:t xml:space="preserve"> MGMT3347 Strategic Management, MGMT3335 Enterprise Systems OR MGMT3304 Applied International Business Strategy.</w:t>
      </w:r>
    </w:p>
    <w:p w14:paraId="17B48A25" w14:textId="363A8AA3" w:rsidR="00B936C0" w:rsidRPr="00B936C0" w:rsidRDefault="00B936C0" w:rsidP="00C319BF">
      <w:pPr>
        <w:pStyle w:val="BodyText"/>
        <w:rPr>
          <w:rFonts w:ascii="Century Gothic" w:hAnsi="Century Gothic"/>
          <w:b/>
        </w:rPr>
      </w:pPr>
    </w:p>
    <w:p w14:paraId="1674C0BF" w14:textId="2EE38762" w:rsidR="00BB2F0D" w:rsidRDefault="00BB2F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E47D56B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1DF8C60A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4E07B900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50D15E4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2DD72F3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70FCD090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CB39D1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07E01C97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5D55F5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7A2C1C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5820" w:rsidRPr="00B51B40" w14:paraId="0DB01FF4" w14:textId="77777777" w:rsidTr="00235820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235820" w:rsidRPr="008C27EF" w:rsidRDefault="00235820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3DDAE51C" w:rsidR="00235820" w:rsidRPr="008C27EF" w:rsidRDefault="005D55F5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2071B16E" w14:textId="77777777" w:rsidR="00235820" w:rsidRPr="005D0DEA" w:rsidRDefault="00235820" w:rsidP="0023582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pecialist**</w:t>
            </w:r>
          </w:p>
          <w:p w14:paraId="333759F7" w14:textId="44B09F47" w:rsidR="00235820" w:rsidRPr="001F0B6F" w:rsidRDefault="00235820" w:rsidP="0023582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p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re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-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req: 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ATAR 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s Methods (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or MATH1721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752" w:type="dxa"/>
            <w:gridSpan w:val="2"/>
            <w:shd w:val="clear" w:color="auto" w:fill="D6E3BC" w:themeFill="accent3" w:themeFillTint="66"/>
            <w:vAlign w:val="center"/>
          </w:tcPr>
          <w:p w14:paraId="3DF7FC2F" w14:textId="65BB47F8" w:rsidR="00235820" w:rsidRPr="00ED533D" w:rsidRDefault="00235820" w:rsidP="008A2FA9">
            <w:pPr>
              <w:pStyle w:val="TableParagraph"/>
              <w:ind w:left="145" w:right="54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HYS1030: Physics Bridging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>OR CHEM1003: Intro Chemistry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 p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re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-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req: 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ATAR 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s Methods (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or MATH1721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5A1F442E" w:rsidR="00235820" w:rsidRPr="00284709" w:rsidRDefault="00235820" w:rsidP="00235820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4: Earth Systems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Engineering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6F1E47D" w14:textId="53A303FB" w:rsidR="00235820" w:rsidRPr="006859F0" w:rsidRDefault="00235820" w:rsidP="0023582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 xml:space="preserve">MGMT1135: Organisational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  <w:t>Behaviour**</w:t>
            </w:r>
          </w:p>
        </w:tc>
      </w:tr>
      <w:tr w:rsidR="00235820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235820" w:rsidRDefault="00235820" w:rsidP="0023582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235820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235820" w:rsidRDefault="00235820" w:rsidP="0023582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235820" w:rsidRPr="00B51B40" w14:paraId="1680166C" w14:textId="77777777" w:rsidTr="008A2FA9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235820" w:rsidRPr="008C27EF" w:rsidRDefault="00235820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7882F2D3" w:rsidR="00235820" w:rsidRPr="008C27EF" w:rsidRDefault="005D55F5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4F73CE94" w14:textId="77777777" w:rsidR="00235820" w:rsidRPr="00923777" w:rsidRDefault="00235820" w:rsidP="00235820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28C8F6B5" w:rsidR="00235820" w:rsidRPr="006C4685" w:rsidRDefault="00235820" w:rsidP="0023582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</w:tcPr>
          <w:p w14:paraId="52EF8BF2" w14:textId="77777777" w:rsidR="00235820" w:rsidRPr="00923777" w:rsidRDefault="00235820" w:rsidP="00235820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&amp; 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4AA991DA" w14:textId="25B0BC40" w:rsidR="00235820" w:rsidRPr="00DA437F" w:rsidRDefault="00235820" w:rsidP="00235820">
            <w:pPr>
              <w:pStyle w:val="BodyText"/>
              <w:ind w:left="-6" w:firstLine="6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</w:t>
            </w:r>
            <w:r w:rsidR="00DF4D2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 w:rsidR="00DF4D2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); </w:t>
            </w:r>
            <w:r w:rsidR="00DF4D2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07FE7DB3" w14:textId="4F4F1795" w:rsidR="00235820" w:rsidRPr="007A2C1C" w:rsidRDefault="00DC0D24" w:rsidP="00235820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5507F1F" w14:textId="705279CA" w:rsidR="00235820" w:rsidRPr="003E3D8B" w:rsidRDefault="00235820" w:rsidP="002358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MGMT1136: Management and Organisations**</w:t>
            </w:r>
          </w:p>
        </w:tc>
      </w:tr>
      <w:tr w:rsidR="00235820" w:rsidRPr="00B51B40" w14:paraId="22A7F4C6" w14:textId="77777777" w:rsidTr="008A2FA9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235820" w:rsidRPr="008C27EF" w:rsidRDefault="00235820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74D7F9B7" w:rsidR="00235820" w:rsidRPr="008C27EF" w:rsidRDefault="005D55F5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7AF695C2" w14:textId="77777777" w:rsidR="00235820" w:rsidRPr="00C0397F" w:rsidRDefault="00235820" w:rsidP="00235820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7A186D66" w14:textId="635A44AE" w:rsidR="00235820" w:rsidRPr="0016048E" w:rsidRDefault="00235820" w:rsidP="00235820">
            <w:pPr>
              <w:pStyle w:val="TableParagraph"/>
              <w:ind w:left="12" w:right="-12" w:hanging="5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3C776AA1" w14:textId="77777777" w:rsidR="00235820" w:rsidRPr="00D14271" w:rsidRDefault="00235820" w:rsidP="00235820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EC5DC23" w14:textId="08B47E36" w:rsidR="00235820" w:rsidRPr="00347910" w:rsidRDefault="00235820" w:rsidP="00DF4D2A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DF4D2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)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679B170F" w14:textId="21910AFA" w:rsidR="00235820" w:rsidRPr="00347910" w:rsidRDefault="00DC0D24" w:rsidP="0023582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HEM1001: Chemistry – Properties and Energetic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4B13C4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 xml:space="preserve">pre-req: ATAR Chemistry </w:t>
            </w:r>
            <w:r w:rsidR="00DF4D2A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(</w:t>
            </w:r>
            <w:r w:rsidRPr="004B13C4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or CHEM1003</w:t>
            </w:r>
            <w:r w:rsidR="00DF4D2A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6EA476" w14:textId="570CF636" w:rsidR="00235820" w:rsidRPr="00DE090D" w:rsidRDefault="00DC0D24" w:rsidP="0023582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ART1104: Discovering Earth</w:t>
            </w:r>
          </w:p>
        </w:tc>
      </w:tr>
      <w:tr w:rsidR="00235820" w:rsidRPr="00B51B40" w14:paraId="2C4B9322" w14:textId="77777777" w:rsidTr="00CE43EA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7F8B2FAB" w:rsidR="00235820" w:rsidRDefault="00235820" w:rsidP="0023582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235820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235820" w:rsidRDefault="00235820" w:rsidP="0023582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235820" w:rsidRPr="00B51B40" w14:paraId="2D150DD8" w14:textId="77777777" w:rsidTr="008A2FA9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235820" w:rsidRPr="008C27EF" w:rsidRDefault="00235820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0A127776" w:rsidR="00235820" w:rsidRPr="008C27EF" w:rsidRDefault="005D55F5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22735B3E" w14:textId="0657E03B" w:rsidR="00235820" w:rsidRPr="006D028F" w:rsidRDefault="00235820" w:rsidP="00235820">
            <w:pPr>
              <w:pStyle w:val="BodyText"/>
              <w:ind w:left="7" w:hanging="7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ITS2401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: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Computer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Visualisation</w:t>
            </w:r>
            <w:r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**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br/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eq: ATAR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ath Methods 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6CF51BC" w14:textId="77777777" w:rsidR="00235820" w:rsidRPr="00D14271" w:rsidRDefault="00235820" w:rsidP="00235820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532617A9" w14:textId="5A7F4B0C" w:rsidR="00235820" w:rsidRPr="00CB39D1" w:rsidRDefault="00235820" w:rsidP="00235820">
            <w:pPr>
              <w:pStyle w:val="TableParagraph"/>
              <w:ind w:firstLine="140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0741D7D" w14:textId="77777777" w:rsidR="00235820" w:rsidRDefault="00235820" w:rsidP="00235820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sz w:val="18"/>
                <w:szCs w:val="18"/>
                <w:lang w:eastAsia="en-AU"/>
              </w:rPr>
            </w:pPr>
            <w:r w:rsidRPr="00BA2C98">
              <w:rPr>
                <w:rFonts w:ascii="Century Gothic" w:hAnsi="Century Gothic" w:cs="Calibri"/>
                <w:b/>
                <w:iCs/>
                <w:sz w:val="18"/>
                <w:szCs w:val="18"/>
                <w:lang w:eastAsia="en-AU"/>
              </w:rPr>
              <w:t>GENG2009: Principles of Geomechanics</w:t>
            </w:r>
          </w:p>
          <w:p w14:paraId="77668FCC" w14:textId="7C9D510D" w:rsidR="00235820" w:rsidRPr="0099205B" w:rsidRDefault="00235820" w:rsidP="0023582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MATH1011</w:t>
            </w:r>
            <w:r w:rsidR="00DF4D2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&amp; </w:t>
            </w: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1012 </w:t>
            </w:r>
            <w:r w:rsidR="00DF4D2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&amp;</w:t>
            </w: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HYS10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569A71C0" w14:textId="77777777" w:rsidR="00235820" w:rsidRDefault="00235820" w:rsidP="00235820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  <w:t>MGMT2302: Leadership</w:t>
            </w:r>
          </w:p>
          <w:p w14:paraId="2C2F4920" w14:textId="7E0AA505" w:rsidR="00235820" w:rsidRPr="00860925" w:rsidRDefault="00235820" w:rsidP="0023582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GMT1135</w:t>
            </w:r>
          </w:p>
        </w:tc>
      </w:tr>
      <w:tr w:rsidR="00235820" w:rsidRPr="00B51B40" w14:paraId="370D2C0D" w14:textId="77777777" w:rsidTr="008A2FA9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235820" w:rsidRPr="008C27EF" w:rsidRDefault="00235820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4E06A83D" w:rsidR="00235820" w:rsidRPr="008C27EF" w:rsidRDefault="005D55F5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ADF5E41" w14:textId="34495143" w:rsidR="00235820" w:rsidRPr="00362E3E" w:rsidRDefault="00235820" w:rsidP="0023582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7D6F1B" w14:textId="21722D87" w:rsidR="00235820" w:rsidRPr="00CB39D1" w:rsidRDefault="00235820" w:rsidP="0023582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D622E">
              <w:rPr>
                <w:rFonts w:ascii="Century Gothic" w:hAnsi="Century Gothic"/>
                <w:b/>
                <w:bCs/>
                <w:sz w:val="18"/>
                <w:szCs w:val="18"/>
              </w:rPr>
              <w:t>GENG2010: Principles of Hydraulics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br/>
            </w:r>
            <w:r w:rsidRPr="006D622E">
              <w:rPr>
                <w:rFonts w:ascii="Century Gothic" w:hAnsi="Century Gothic"/>
                <w:sz w:val="16"/>
                <w:szCs w:val="16"/>
              </w:rPr>
              <w:t>pre-req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MATH1011 &amp;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B1C3E1D" w14:textId="6EE8B506" w:rsidR="00235820" w:rsidRPr="00362E3E" w:rsidRDefault="00DC0D24" w:rsidP="0023582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D533CC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MINE2001: Fundamentals of Mining Engineering</w:t>
            </w:r>
            <w:r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D533CC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GENG1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0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393C583" w14:textId="37BF4357" w:rsidR="00235820" w:rsidRPr="00C510E1" w:rsidRDefault="00235820" w:rsidP="0023582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3710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ACCT1101: Financial Accounting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t>**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235820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235820" w:rsidRPr="006A6F8E" w:rsidRDefault="00235820" w:rsidP="00235820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235820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235820" w:rsidRPr="00C510E1" w:rsidRDefault="00235820" w:rsidP="0023582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Students must achieve a WAM of at least 50 in order to progress to their fourth (Honours) year of enrolment – see BE(Hons) rules</w:t>
            </w:r>
          </w:p>
        </w:tc>
      </w:tr>
      <w:tr w:rsidR="00235820" w:rsidRPr="00B51B40" w14:paraId="56E7B8DF" w14:textId="77777777" w:rsidTr="008A2FA9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235820" w:rsidRPr="008C27EF" w:rsidRDefault="00235820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5657A7DC" w:rsidR="00235820" w:rsidRPr="008C27EF" w:rsidRDefault="005D55F5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36132A6" w14:textId="77777777" w:rsidR="00235820" w:rsidRPr="00374474" w:rsidRDefault="00235820" w:rsidP="00235820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INE3401: Underground Mining 1</w:t>
            </w:r>
          </w:p>
          <w:p w14:paraId="63F59BDE" w14:textId="22E0F800" w:rsidR="00235820" w:rsidRPr="00FC47BA" w:rsidRDefault="00235820" w:rsidP="00235820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20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615493" w14:textId="77777777" w:rsidR="00235820" w:rsidRPr="00374474" w:rsidRDefault="00235820" w:rsidP="00235820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INE3405: Mineral Resources</w:t>
            </w:r>
          </w:p>
          <w:p w14:paraId="4B0C9E61" w14:textId="73F647A4" w:rsidR="00235820" w:rsidRPr="0016048E" w:rsidRDefault="00235820" w:rsidP="0023582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GENG2000 &amp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2001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3E24C974" w14:textId="56EDFDA8" w:rsidR="00235820" w:rsidRPr="00FC47BA" w:rsidRDefault="00235820" w:rsidP="0023582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81881">
              <w:rPr>
                <w:rFonts w:ascii="Century Gothic" w:hAnsi="Century Gothic"/>
                <w:b/>
                <w:bCs/>
                <w:sz w:val="18"/>
                <w:szCs w:val="18"/>
              </w:rPr>
              <w:t>MINE3503: Surface Mining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54EFF">
              <w:rPr>
                <w:rFonts w:ascii="Century Gothic" w:hAnsi="Century Gothic"/>
                <w:sz w:val="16"/>
                <w:szCs w:val="16"/>
              </w:rPr>
              <w:t>pre-req: MINE20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11237ABA" w14:textId="77777777" w:rsidR="00235820" w:rsidRPr="006D0FD0" w:rsidRDefault="00235820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2 Management Option Unit</w:t>
            </w:r>
          </w:p>
          <w:p w14:paraId="1927F143" w14:textId="0D5C0A0B" w:rsidR="00235820" w:rsidRDefault="00235820" w:rsidP="0023582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e.g</w:t>
            </w:r>
            <w:r w:rsidRPr="000232ED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 HRMT2237 or MGMT2341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05F65A02" w14:textId="65EA1C3B" w:rsidR="00235820" w:rsidRPr="00127A66" w:rsidRDefault="00235820" w:rsidP="0023582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 swap semester for INMT2232 or MGMT2311</w:t>
            </w:r>
          </w:p>
        </w:tc>
      </w:tr>
      <w:tr w:rsidR="00235820" w:rsidRPr="00B51B40" w14:paraId="6C8E11CC" w14:textId="77777777" w:rsidTr="008A2FA9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235820" w:rsidRPr="008C27EF" w:rsidRDefault="00235820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609C05E6" w:rsidR="00235820" w:rsidRPr="008C27EF" w:rsidRDefault="005D55F5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61A946B" w14:textId="77777777" w:rsidR="00E36903" w:rsidRPr="005C0A28" w:rsidRDefault="00E36903" w:rsidP="00E36903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INE3404: Rock Mechanics</w:t>
            </w:r>
          </w:p>
          <w:p w14:paraId="52A4D0BD" w14:textId="14BC799B" w:rsidR="00235820" w:rsidRPr="0016048E" w:rsidRDefault="00E36903" w:rsidP="00E3690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GENG2009 &amp; GENG2004 &amp; MINE20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03F719" w14:textId="77777777" w:rsidR="00E36903" w:rsidRPr="005C0A28" w:rsidRDefault="00E36903" w:rsidP="00E36903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INE3406: Geotechnology of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Mine Waste</w:t>
            </w:r>
          </w:p>
          <w:p w14:paraId="58FB707F" w14:textId="0D2B4B88" w:rsidR="00235820" w:rsidRPr="004F6227" w:rsidRDefault="00E36903" w:rsidP="00E36903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MINE2001 &amp; GENG2009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11791FA" w14:textId="50FD64E4" w:rsidR="00235820" w:rsidRPr="002E3B4A" w:rsidRDefault="00E36903" w:rsidP="0023582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456050">
              <w:rPr>
                <w:rFonts w:ascii="Century Gothic" w:hAnsi="Century Gothic"/>
                <w:b/>
                <w:bCs/>
                <w:sz w:val="18"/>
                <w:szCs w:val="18"/>
              </w:rPr>
              <w:t>#MINE4001: Mining Engineering Service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629EF">
              <w:rPr>
                <w:rFonts w:ascii="Century Gothic" w:hAnsi="Century Gothic"/>
                <w:sz w:val="16"/>
                <w:szCs w:val="16"/>
              </w:rPr>
              <w:t>pre-req: GENG3000 &amp; MINE3401 &amp; MINE3503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D49057B" w14:textId="77777777" w:rsidR="00235820" w:rsidRDefault="00235820" w:rsidP="0023582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CON1101: Microeconomics: Prices </w:t>
            </w:r>
          </w:p>
          <w:p w14:paraId="0EBC657C" w14:textId="05640B37" w:rsidR="00235820" w:rsidRPr="00F2589F" w:rsidRDefault="00235820" w:rsidP="0023582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nd Markets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235820" w:rsidRPr="00B51B40" w14:paraId="1F7D036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686E146" w14:textId="5B323293" w:rsidR="00235820" w:rsidRDefault="00235820" w:rsidP="00235820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cademic Calendar Year 5</w:t>
            </w:r>
          </w:p>
        </w:tc>
      </w:tr>
      <w:tr w:rsidR="00235820" w:rsidRPr="00B51B40" w14:paraId="72F6FEF2" w14:textId="77777777" w:rsidTr="00204EF1">
        <w:trPr>
          <w:trHeight w:val="28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31CCD26" w14:textId="089F8972" w:rsidR="00235820" w:rsidRDefault="00235820" w:rsidP="00235820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235820" w:rsidRPr="00B51B40" w14:paraId="2CB49AC2" w14:textId="77777777" w:rsidTr="00094934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235820" w:rsidRPr="008C27EF" w:rsidRDefault="00235820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4EB2FDCA" w:rsidR="00235820" w:rsidRPr="008C27EF" w:rsidRDefault="005D55F5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497FCA30" w14:textId="602FF3C3" w:rsidR="00235820" w:rsidRPr="00A27A6B" w:rsidRDefault="00235820" w:rsidP="00A27A6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#</w:t>
            </w:r>
            <w:r w:rsidR="00A27A6B">
              <w:rPr>
                <w:rFonts w:ascii="Century Gothic" w:hAnsi="Century Gothic"/>
                <w:b/>
                <w:bCs/>
                <w:sz w:val="18"/>
                <w:szCs w:val="18"/>
              </w:rPr>
              <w:t>CHPR4409: Mineral Processing: Current and Future Technologie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10981F" w14:textId="77777777" w:rsidR="00235820" w:rsidRPr="0059260A" w:rsidRDefault="00235820" w:rsidP="0023582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#</w:t>
            </w:r>
            <w:r w:rsidRPr="00BC1BA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01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59260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ining Management</w:t>
            </w:r>
          </w:p>
          <w:p w14:paraId="2DC9B65B" w14:textId="4D4D0440" w:rsidR="00235820" w:rsidRPr="00DA437F" w:rsidRDefault="00235820" w:rsidP="0023582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</w:t>
            </w:r>
            <w:r w:rsidRPr="0059260A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-</w:t>
            </w:r>
            <w:r w:rsidRPr="0059260A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q: MINE3401 &amp; MINE3503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C636AC6" w14:textId="77777777" w:rsidR="00151A6B" w:rsidRDefault="00151A6B" w:rsidP="00151A6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#</w:t>
            </w:r>
            <w:r w:rsidRPr="006E3C8A">
              <w:rPr>
                <w:rFonts w:ascii="Century Gothic" w:hAnsi="Century Gothic"/>
                <w:b/>
                <w:bCs/>
                <w:sz w:val="18"/>
                <w:szCs w:val="18"/>
              </w:rPr>
              <w:t>GENG5505: Project Management &amp; Engineering Practice**</w:t>
            </w:r>
          </w:p>
          <w:p w14:paraId="2E65894A" w14:textId="0D0437CD" w:rsidR="00235820" w:rsidRPr="00D0491D" w:rsidRDefault="00151A6B" w:rsidP="00151A6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70C74208" w14:textId="77777777" w:rsidR="00235820" w:rsidRDefault="00235820" w:rsidP="00235820">
            <w:pPr>
              <w:pStyle w:val="BodyText"/>
              <w:jc w:val="center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</w:p>
          <w:p w14:paraId="0BB15272" w14:textId="273D18F4" w:rsidR="00235820" w:rsidRPr="00D54CB6" w:rsidRDefault="00235820" w:rsidP="0023582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MPL2370, MGMT3335, MGMT3342, or MGMT3346) </w:t>
            </w:r>
          </w:p>
        </w:tc>
      </w:tr>
      <w:tr w:rsidR="00235820" w:rsidRPr="00B51B40" w14:paraId="549CF3C2" w14:textId="77777777" w:rsidTr="00094934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235820" w:rsidRPr="008C27EF" w:rsidRDefault="00235820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15E9FF02" w:rsidR="00235820" w:rsidRPr="008C27EF" w:rsidRDefault="005D55F5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2D75C98" w14:textId="1EC9C23B" w:rsidR="00E36903" w:rsidRPr="005C0A28" w:rsidRDefault="00E36903" w:rsidP="00E36903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="00A27A6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INE4504: Mine Ventilation</w:t>
            </w:r>
          </w:p>
          <w:p w14:paraId="6DE26A28" w14:textId="7313C3C4" w:rsidR="00235820" w:rsidRPr="00C555F3" w:rsidRDefault="00E36903" w:rsidP="00E36903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34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1BE04D" w14:textId="77777777" w:rsidR="00235820" w:rsidRPr="00AF5BF6" w:rsidRDefault="00235820" w:rsidP="00235820">
            <w:pPr>
              <w:jc w:val="center"/>
              <w:rPr>
                <w:rFonts w:ascii="Century Gothic" w:eastAsia="Times New Roman" w:hAnsi="Century Gothic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#</w:t>
            </w:r>
            <w:r w:rsidRPr="00BC1BA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51</w:t>
            </w:r>
            <w:r w:rsidRPr="00AF5BF6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AF5BF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ining Engineering Design Project 1</w:t>
            </w:r>
          </w:p>
          <w:p w14:paraId="7C88B75A" w14:textId="0F78EF0C" w:rsidR="00235820" w:rsidRPr="00C555F3" w:rsidRDefault="00235820" w:rsidP="00235820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</w:t>
            </w:r>
            <w:r w:rsidRPr="00AF5BF6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-</w:t>
            </w:r>
            <w:r w:rsidRPr="00AF5BF6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q: GENG3000 &amp; MINE3405 &amp; MINE3503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60D989FA" w14:textId="36168447" w:rsidR="00235820" w:rsidRPr="00C555F3" w:rsidRDefault="00BD1A05" w:rsidP="00235820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AT1520: Economic and Business Statistics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01E2D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148F32CF" w14:textId="6DF31FC8" w:rsidR="00235820" w:rsidRPr="003526F4" w:rsidRDefault="00235820" w:rsidP="00235820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>MGMT3304, MGMT3308, or MGMT3347)</w:t>
            </w:r>
          </w:p>
        </w:tc>
      </w:tr>
      <w:tr w:rsidR="00235820" w:rsidRPr="00B51B40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FFE1D69" w14:textId="5818D921" w:rsidR="00235820" w:rsidRDefault="00235820" w:rsidP="00235820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235820" w:rsidRPr="00B51B40" w14:paraId="3C376816" w14:textId="77777777" w:rsidTr="00094934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235820" w:rsidRPr="008C27EF" w:rsidRDefault="00235820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9EB7649" w14:textId="28A3180A" w:rsidR="00235820" w:rsidRPr="008C27EF" w:rsidRDefault="005D55F5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925A356" w14:textId="59633DB7" w:rsidR="00235820" w:rsidRDefault="00235820" w:rsidP="00235820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4411: Engineering Research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Project 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44 pts incl. 24 pts Level 3 units in major &amp; GENG3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024A3A" w14:textId="77777777" w:rsidR="00235820" w:rsidRDefault="00235820" w:rsidP="00235820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5F4D064B" w14:textId="79E6723A" w:rsidR="00235820" w:rsidRDefault="00235820" w:rsidP="00235820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3DE7F26F" w14:textId="1218C601" w:rsidR="00235820" w:rsidRDefault="00235820" w:rsidP="00235820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KTG1203: Introduction to Marketing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C07F89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BCom</w:t>
            </w:r>
            <w:r w:rsidRPr="00C07F89">
              <w:rPr>
                <w:rFonts w:ascii="Century Gothic" w:hAnsi="Century Gothic"/>
                <w:sz w:val="16"/>
                <w:szCs w:val="16"/>
              </w:rPr>
              <w:t xml:space="preserve"> Foundation Unit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B91212C" w14:textId="77777777" w:rsidR="00235820" w:rsidRDefault="00235820" w:rsidP="00235820">
            <w:pPr>
              <w:pStyle w:val="BodyText"/>
              <w:jc w:val="center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</w:p>
          <w:p w14:paraId="064C67D1" w14:textId="59B24875" w:rsidR="00235820" w:rsidRPr="00DA437F" w:rsidRDefault="00235820" w:rsidP="00235820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>EMPL2370, MGMT3335, MGMT3342, or MGMT3346)</w:t>
            </w:r>
          </w:p>
        </w:tc>
      </w:tr>
      <w:tr w:rsidR="00A27A6B" w:rsidRPr="00B51B40" w14:paraId="4F93C7EE" w14:textId="77777777" w:rsidTr="00BD1A05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BE031EA" w14:textId="77777777" w:rsidR="00A27A6B" w:rsidRPr="008C27EF" w:rsidRDefault="00A27A6B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6AFEF44" w14:textId="488509D0" w:rsidR="00A27A6B" w:rsidRPr="008C27EF" w:rsidRDefault="005D55F5" w:rsidP="0023582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5E2C001" w14:textId="77777777" w:rsidR="00A27A6B" w:rsidRDefault="00A27A6B" w:rsidP="00235820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GENG4412: Engineering Research Project 2</w:t>
            </w:r>
          </w:p>
          <w:p w14:paraId="16ECD230" w14:textId="77777777" w:rsidR="00A27A6B" w:rsidRPr="00AF5BF6" w:rsidRDefault="00A27A6B" w:rsidP="00235820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GENG4411</w:t>
            </w:r>
          </w:p>
          <w:p w14:paraId="767ACACF" w14:textId="16483D9A" w:rsidR="00A27A6B" w:rsidRDefault="00A27A6B" w:rsidP="00235820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39C6487D" w14:textId="66E68F5B" w:rsidR="00A27A6B" w:rsidRDefault="00BD1A05" w:rsidP="0023582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>MGMT3304, MGMT3308, or MGMT3347)</w:t>
            </w:r>
          </w:p>
        </w:tc>
        <w:tc>
          <w:tcPr>
            <w:tcW w:w="3686" w:type="dxa"/>
            <w:gridSpan w:val="2"/>
            <w:shd w:val="clear" w:color="auto" w:fill="595959" w:themeFill="text1" w:themeFillTint="A6"/>
            <w:vAlign w:val="center"/>
          </w:tcPr>
          <w:p w14:paraId="06D7C20C" w14:textId="77777777" w:rsidR="00A27A6B" w:rsidRDefault="00A27A6B" w:rsidP="0023582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08B2D4A1" w14:textId="513A045D" w:rsidR="00A27A6B" w:rsidRDefault="00A27A6B" w:rsidP="0023582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235820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0CF9542F" w:rsidR="00235820" w:rsidRPr="00B51B40" w:rsidRDefault="00235820" w:rsidP="00235820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1CC5073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55FA608B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505E023D" w14:textId="015687BF" w:rsidR="000D299C" w:rsidRPr="000D299C" w:rsidRDefault="000D299C" w:rsidP="007B0B32">
      <w:pPr>
        <w:pStyle w:val="BodyText"/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6C659BE" wp14:editId="017FFA3E">
                <wp:simplePos x="0" y="0"/>
                <wp:positionH relativeFrom="column">
                  <wp:posOffset>7667474</wp:posOffset>
                </wp:positionH>
                <wp:positionV relativeFrom="paragraph">
                  <wp:posOffset>263691</wp:posOffset>
                </wp:positionV>
                <wp:extent cx="2168814" cy="285115"/>
                <wp:effectExtent l="0" t="0" r="0" b="635"/>
                <wp:wrapNone/>
                <wp:docPr id="19124178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814" cy="285115"/>
                          <a:chOff x="1339702" y="0"/>
                          <a:chExt cx="2169042" cy="285115"/>
                        </a:xfrm>
                      </wpg:grpSpPr>
                      <wps:wsp>
                        <wps:cNvPr id="1311849749" name="Text Box 1"/>
                        <wps:cNvSpPr txBox="1"/>
                        <wps:spPr>
                          <a:xfrm>
                            <a:off x="1339702" y="42531"/>
                            <a:ext cx="266065" cy="1898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13F0A2" w14:textId="77777777" w:rsidR="00D85579" w:rsidRDefault="00D85579" w:rsidP="00D855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83402" name="Text Box 1"/>
                        <wps:cNvSpPr txBox="1"/>
                        <wps:spPr>
                          <a:xfrm>
                            <a:off x="1541721" y="0"/>
                            <a:ext cx="1967023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510E6" w14:textId="77777777" w:rsidR="00D85579" w:rsidRPr="00582D4A" w:rsidRDefault="00D85579" w:rsidP="00D8557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chelor of Commerce</w:t>
                              </w: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659BE" id="_x0000_s1029" style="position:absolute;margin-left:603.75pt;margin-top:20.75pt;width:170.75pt;height:22.45pt;z-index:251722752;mso-width-relative:margin;mso-height-relative:margin" coordorigin="13397" coordsize="2169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">
                <v:shape id="_x0000_s1030" type="#_x0000_t202" style="position:absolute;left:13397;top:425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" fillcolor="#daeef3 [664]" strokecolor="black [3213]" strokeweight=".5pt">
                  <v:textbox>
                    <w:txbxContent>
                      <w:p w14:paraId="1D13F0A2" w14:textId="77777777" w:rsidR="00D85579" w:rsidRDefault="00D85579" w:rsidP="00D85579"/>
                    </w:txbxContent>
                  </v:textbox>
                </v:shape>
                <v:shape id="_x0000_s1031" type="#_x0000_t202" style="position:absolute;left:15417;width:196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" filled="f" stroked="f" strokeweight=".5pt">
                  <v:textbox>
                    <w:txbxContent>
                      <w:p w14:paraId="167510E6" w14:textId="77777777" w:rsidR="00D85579" w:rsidRPr="00582D4A" w:rsidRDefault="00D85579" w:rsidP="00D8557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chelor of Commerce</w:t>
                        </w: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</w:rPr>
        <w:t xml:space="preserve">^ </w:t>
      </w:r>
      <w:r>
        <w:rPr>
          <w:rFonts w:ascii="Century Gothic" w:hAnsi="Century Gothic"/>
        </w:rPr>
        <w:t>For the</w:t>
      </w:r>
      <w:r w:rsidRPr="004511B4">
        <w:rPr>
          <w:rFonts w:ascii="Century Gothic" w:hAnsi="Century Gothic"/>
        </w:rPr>
        <w:t xml:space="preserve"> Level 3 Management Option unit</w:t>
      </w:r>
      <w:r>
        <w:rPr>
          <w:rFonts w:ascii="Century Gothic" w:hAnsi="Century Gothic"/>
        </w:rPr>
        <w:t xml:space="preserve">s, at least one </w:t>
      </w:r>
      <w:r w:rsidRPr="00B564D2">
        <w:rPr>
          <w:rFonts w:ascii="Century Gothic" w:hAnsi="Century Gothic"/>
          <w:u w:val="single"/>
        </w:rPr>
        <w:t>must</w:t>
      </w:r>
      <w:r w:rsidRPr="004511B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e</w:t>
      </w:r>
      <w:r w:rsidRPr="004511B4">
        <w:rPr>
          <w:rFonts w:ascii="Century Gothic" w:hAnsi="Century Gothic"/>
        </w:rPr>
        <w:t xml:space="preserve"> MGMT3347 Strategic Management, MGMT3335 Enterprise Systems OR MGMT3304 Applied International Business Strategy.</w:t>
      </w:r>
    </w:p>
    <w:p w14:paraId="5CEC02B2" w14:textId="5707C102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95ACD31" w14:textId="04172DF1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4DD116C5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237936AA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448044E6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387542C7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71F982A0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235A59B7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4BFAB60B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2198BFDF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7D8CC451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688AA610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305FCB5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3227FA64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02B93D5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15076F10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45E30AF1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67120E8B" w14:textId="77777777" w:rsidR="004D7EB0" w:rsidRDefault="004D7EB0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0668699" w14:textId="77777777" w:rsidR="008A2FA9" w:rsidRDefault="008A2FA9" w:rsidP="00D02CEB">
      <w:pPr>
        <w:pStyle w:val="BodyText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535A7EB8" w14:textId="73362CED" w:rsidR="00C319BF" w:rsidRPr="008A2FA9" w:rsidRDefault="00C319BF" w:rsidP="00D02CEB">
      <w:pPr>
        <w:pStyle w:val="BodyText"/>
        <w:spacing w:line="276" w:lineRule="auto"/>
        <w:rPr>
          <w:rFonts w:ascii="Century Gothic" w:hAnsi="Century Gothic"/>
          <w:b/>
          <w:sz w:val="22"/>
          <w:szCs w:val="22"/>
        </w:rPr>
      </w:pPr>
      <w:r w:rsidRPr="008A2FA9">
        <w:rPr>
          <w:rFonts w:ascii="Century Gothic" w:hAnsi="Century Gothic"/>
          <w:b/>
          <w:sz w:val="22"/>
          <w:szCs w:val="22"/>
        </w:rPr>
        <w:t>Notes</w:t>
      </w:r>
    </w:p>
    <w:p w14:paraId="6497AC3F" w14:textId="77777777" w:rsidR="0056794C" w:rsidRPr="008A2FA9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A2FA9">
        <w:rPr>
          <w:rFonts w:ascii="Century Gothic" w:hAnsi="Century Gothic"/>
          <w:sz w:val="22"/>
          <w:szCs w:val="22"/>
        </w:rPr>
        <w:t>The</w:t>
      </w:r>
      <w:r w:rsidRPr="008A2FA9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Rules</w:t>
      </w:r>
      <w:r w:rsidRPr="008A2FA9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for</w:t>
      </w:r>
      <w:r w:rsidRPr="008A2FA9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the</w:t>
      </w:r>
      <w:r w:rsidRPr="008A2FA9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CB006 Bachelor of Engineering (Honours) can</w:t>
      </w:r>
      <w:r w:rsidRPr="008A2FA9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 xml:space="preserve">be </w:t>
      </w:r>
      <w:hyperlink r:id="rId11" w:history="1">
        <w:r w:rsidRPr="008A2FA9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</w:p>
    <w:p w14:paraId="29B7DCC2" w14:textId="77777777" w:rsidR="0056794C" w:rsidRPr="008A2FA9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A2FA9">
        <w:rPr>
          <w:rFonts w:ascii="Century Gothic" w:hAnsi="Century Gothic"/>
          <w:sz w:val="22"/>
          <w:szCs w:val="22"/>
        </w:rPr>
        <w:t>All</w:t>
      </w:r>
      <w:r w:rsidRPr="008A2FA9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units</w:t>
      </w:r>
      <w:r w:rsidRPr="008A2FA9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have</w:t>
      </w:r>
      <w:r w:rsidRPr="008A2FA9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a</w:t>
      </w:r>
      <w:r w:rsidRPr="008A2FA9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value</w:t>
      </w:r>
      <w:r w:rsidRPr="008A2FA9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of</w:t>
      </w:r>
      <w:r w:rsidRPr="008A2FA9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8A2FA9">
        <w:rPr>
          <w:rFonts w:ascii="Century Gothic" w:hAnsi="Century Gothic"/>
          <w:b/>
          <w:bCs/>
          <w:sz w:val="22"/>
          <w:szCs w:val="22"/>
        </w:rPr>
        <w:t>six</w:t>
      </w:r>
      <w:r w:rsidRPr="008A2FA9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8A2FA9">
        <w:rPr>
          <w:rFonts w:ascii="Century Gothic" w:hAnsi="Century Gothic"/>
          <w:b/>
          <w:bCs/>
          <w:sz w:val="22"/>
          <w:szCs w:val="22"/>
        </w:rPr>
        <w:t>points</w:t>
      </w:r>
      <w:r w:rsidRPr="008A2FA9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unless</w:t>
      </w:r>
      <w:r w:rsidRPr="008A2FA9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otherwise</w:t>
      </w:r>
      <w:r w:rsidRPr="008A2FA9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stated.</w:t>
      </w:r>
    </w:p>
    <w:p w14:paraId="507A82C4" w14:textId="6DF99E2B" w:rsidR="0056794C" w:rsidRPr="008A2FA9" w:rsidRDefault="0056794C" w:rsidP="005D7A0A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A2FA9">
        <w:rPr>
          <w:rFonts w:ascii="Century Gothic" w:hAnsi="Century Gothic"/>
          <w:sz w:val="22"/>
          <w:szCs w:val="22"/>
        </w:rPr>
        <w:t>Information about</w:t>
      </w:r>
      <w:r w:rsidRPr="008A2FA9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unit availability</w:t>
      </w:r>
      <w:r w:rsidRPr="008A2FA9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should</w:t>
      </w:r>
      <w:r w:rsidRPr="008A2FA9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be checked</w:t>
      </w:r>
      <w:r w:rsidRPr="008A2FA9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at the beginning</w:t>
      </w:r>
      <w:r w:rsidRPr="008A2FA9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of</w:t>
      </w:r>
      <w:r w:rsidRPr="008A2FA9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each semester</w:t>
      </w:r>
      <w:r w:rsidRPr="008A2FA9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and</w:t>
      </w:r>
      <w:r w:rsidRPr="008A2FA9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>can be found</w:t>
      </w:r>
      <w:r w:rsidRPr="008A2FA9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8A2FA9">
        <w:rPr>
          <w:rFonts w:ascii="Century Gothic" w:hAnsi="Century Gothic"/>
          <w:sz w:val="22"/>
          <w:szCs w:val="22"/>
        </w:rPr>
        <w:t xml:space="preserve">in the </w:t>
      </w:r>
      <w:hyperlink r:id="rId12" w:history="1">
        <w:r w:rsidRPr="008A2FA9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8A2FA9">
        <w:rPr>
          <w:rFonts w:ascii="Century Gothic" w:hAnsi="Century Gothic"/>
          <w:sz w:val="22"/>
          <w:szCs w:val="22"/>
        </w:rPr>
        <w:t xml:space="preserve">. </w:t>
      </w:r>
    </w:p>
    <w:p w14:paraId="06F788DA" w14:textId="20EBC11F" w:rsidR="0056794C" w:rsidRPr="008A2FA9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A2FA9">
        <w:rPr>
          <w:rFonts w:ascii="Century Gothic" w:hAnsi="Century Gothic" w:cstheme="minorHAnsi"/>
          <w:sz w:val="22"/>
          <w:szCs w:val="22"/>
        </w:rPr>
        <w:t xml:space="preserve">All students must complete </w:t>
      </w:r>
      <w:hyperlink r:id="rId13" w:history="1">
        <w:r w:rsidRPr="008A2FA9">
          <w:rPr>
            <w:rStyle w:val="Hyperlink"/>
            <w:rFonts w:ascii="Century Gothic" w:hAnsi="Century Gothic" w:cstheme="minorHAnsi"/>
            <w:sz w:val="22"/>
            <w:szCs w:val="22"/>
          </w:rPr>
          <w:t>GENG1000</w:t>
        </w:r>
      </w:hyperlink>
      <w:r w:rsidRPr="008A2FA9">
        <w:rPr>
          <w:rFonts w:ascii="Century Gothic" w:hAnsi="Century Gothic" w:cstheme="minorHAnsi"/>
          <w:sz w:val="22"/>
          <w:szCs w:val="22"/>
        </w:rPr>
        <w:t xml:space="preserve">, </w:t>
      </w:r>
      <w:hyperlink r:id="rId14" w:history="1">
        <w:r w:rsidRPr="008A2FA9">
          <w:rPr>
            <w:rStyle w:val="Hyperlink"/>
            <w:rFonts w:ascii="Century Gothic" w:hAnsi="Century Gothic" w:cstheme="minorHAnsi"/>
            <w:sz w:val="22"/>
            <w:szCs w:val="22"/>
          </w:rPr>
          <w:t>GENG2000</w:t>
        </w:r>
      </w:hyperlink>
      <w:r w:rsidRPr="008A2FA9">
        <w:rPr>
          <w:rFonts w:ascii="Century Gothic" w:hAnsi="Century Gothic" w:cstheme="minorHAnsi"/>
          <w:sz w:val="22"/>
          <w:szCs w:val="22"/>
        </w:rPr>
        <w:t xml:space="preserve"> &amp; </w:t>
      </w:r>
      <w:hyperlink r:id="rId15" w:history="1">
        <w:r w:rsidRPr="008A2FA9">
          <w:rPr>
            <w:rStyle w:val="Hyperlink"/>
            <w:rFonts w:ascii="Century Gothic" w:hAnsi="Century Gothic" w:cstheme="minorHAnsi"/>
            <w:sz w:val="22"/>
            <w:szCs w:val="22"/>
          </w:rPr>
          <w:t>GENG3000</w:t>
        </w:r>
      </w:hyperlink>
      <w:r w:rsidRPr="008A2FA9">
        <w:rPr>
          <w:rFonts w:ascii="Century Gothic" w:hAnsi="Century Gothic" w:cstheme="minorHAnsi"/>
          <w:sz w:val="22"/>
          <w:szCs w:val="22"/>
        </w:rPr>
        <w:t xml:space="preserve"> Engineering Practice Skills modules (0 points = 3 x 1-week modules) within the specified </w:t>
      </w:r>
      <w:r w:rsidR="00DA31E5" w:rsidRPr="008A2FA9">
        <w:rPr>
          <w:rFonts w:ascii="Century Gothic" w:hAnsi="Century Gothic" w:cstheme="minorHAnsi"/>
          <w:sz w:val="22"/>
          <w:szCs w:val="22"/>
        </w:rPr>
        <w:t>year of</w:t>
      </w:r>
      <w:r w:rsidR="00071750" w:rsidRPr="008A2FA9">
        <w:rPr>
          <w:rFonts w:ascii="Century Gothic" w:hAnsi="Century Gothic" w:cstheme="minorHAnsi"/>
          <w:sz w:val="22"/>
          <w:szCs w:val="22"/>
        </w:rPr>
        <w:t xml:space="preserve"> enrolment. </w:t>
      </w:r>
      <w:r w:rsidR="00015694" w:rsidRPr="008A2FA9">
        <w:rPr>
          <w:rFonts w:ascii="Century Gothic" w:hAnsi="Century Gothic" w:cstheme="minorHAnsi"/>
          <w:sz w:val="22"/>
          <w:szCs w:val="22"/>
        </w:rPr>
        <w:t xml:space="preserve">These units </w:t>
      </w:r>
      <w:r w:rsidR="00EA393F" w:rsidRPr="008A2FA9">
        <w:rPr>
          <w:rFonts w:ascii="Century Gothic" w:hAnsi="Century Gothic" w:cstheme="minorHAnsi"/>
          <w:sz w:val="22"/>
          <w:szCs w:val="22"/>
        </w:rPr>
        <w:t xml:space="preserve">are </w:t>
      </w:r>
      <w:r w:rsidR="00AF2879" w:rsidRPr="008A2FA9">
        <w:rPr>
          <w:rFonts w:ascii="Century Gothic" w:hAnsi="Century Gothic" w:cstheme="minorHAnsi"/>
          <w:sz w:val="22"/>
          <w:szCs w:val="22"/>
        </w:rPr>
        <w:t>offered during non-standard teaching period</w:t>
      </w:r>
      <w:r w:rsidR="00EA393F" w:rsidRPr="008A2FA9">
        <w:rPr>
          <w:rFonts w:ascii="Century Gothic" w:hAnsi="Century Gothic" w:cstheme="minorHAnsi"/>
          <w:sz w:val="22"/>
          <w:szCs w:val="22"/>
        </w:rPr>
        <w:t>s</w:t>
      </w:r>
      <w:r w:rsidR="00AF2879" w:rsidRPr="008A2FA9">
        <w:rPr>
          <w:rFonts w:ascii="Century Gothic" w:hAnsi="Century Gothic" w:cstheme="minorHAnsi"/>
          <w:sz w:val="22"/>
          <w:szCs w:val="22"/>
        </w:rPr>
        <w:t xml:space="preserve">. </w:t>
      </w:r>
      <w:r w:rsidR="00015694" w:rsidRPr="008A2FA9">
        <w:rPr>
          <w:rFonts w:ascii="Century Gothic" w:hAnsi="Century Gothic" w:cstheme="minorHAnsi"/>
          <w:sz w:val="22"/>
          <w:szCs w:val="22"/>
        </w:rPr>
        <w:t xml:space="preserve">Please consult the handbook </w:t>
      </w:r>
      <w:r w:rsidR="00AF2879" w:rsidRPr="008A2FA9">
        <w:rPr>
          <w:rFonts w:ascii="Century Gothic" w:hAnsi="Century Gothic" w:cstheme="minorHAnsi"/>
          <w:sz w:val="22"/>
          <w:szCs w:val="22"/>
        </w:rPr>
        <w:t xml:space="preserve">for </w:t>
      </w:r>
      <w:r w:rsidR="00EA393F" w:rsidRPr="008A2FA9">
        <w:rPr>
          <w:rFonts w:ascii="Century Gothic" w:hAnsi="Century Gothic" w:cstheme="minorHAnsi"/>
          <w:sz w:val="22"/>
          <w:szCs w:val="22"/>
        </w:rPr>
        <w:t xml:space="preserve">further information on unit availabilities. </w:t>
      </w:r>
    </w:p>
    <w:p w14:paraId="6149B908" w14:textId="4ED98320" w:rsidR="0056794C" w:rsidRPr="008A2FA9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A2FA9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8A2FA9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B463D" w:rsidRPr="008A2FA9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8A2FA9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20F51A23" w14:textId="77777777" w:rsidR="00E17368" w:rsidRPr="008A2FA9" w:rsidRDefault="0056794C" w:rsidP="007D179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8A2FA9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</w:t>
      </w:r>
    </w:p>
    <w:p w14:paraId="271F9C11" w14:textId="290278F0" w:rsidR="00130114" w:rsidRPr="008A2FA9" w:rsidRDefault="00130114" w:rsidP="00130114">
      <w:pPr>
        <w:pStyle w:val="ListParagraph"/>
        <w:numPr>
          <w:ilvl w:val="0"/>
          <w:numId w:val="4"/>
        </w:numPr>
        <w:rPr>
          <w:rFonts w:ascii="Century Gothic" w:hAnsi="Century Gothic" w:cstheme="minorHAnsi"/>
          <w:color w:val="000000" w:themeColor="text1"/>
        </w:rPr>
      </w:pPr>
      <w:r w:rsidRPr="008A2FA9">
        <w:rPr>
          <w:rFonts w:ascii="Century Gothic" w:hAnsi="Century Gothic"/>
        </w:rPr>
        <w:t xml:space="preserve">Mining Engineering students are encouraged to do </w:t>
      </w:r>
      <w:r w:rsidRPr="008A2FA9">
        <w:rPr>
          <w:rFonts w:ascii="Century Gothic" w:hAnsi="Century Gothic"/>
          <w:b/>
          <w:bCs/>
        </w:rPr>
        <w:t>MINE5552</w:t>
      </w:r>
      <w:r w:rsidRPr="008A2FA9">
        <w:rPr>
          <w:rFonts w:ascii="Century Gothic" w:hAnsi="Century Gothic"/>
        </w:rPr>
        <w:t xml:space="preserve"> </w:t>
      </w:r>
      <w:r w:rsidRPr="008A2FA9">
        <w:rPr>
          <w:rFonts w:ascii="Century Gothic" w:hAnsi="Century Gothic" w:cstheme="minorHAnsi"/>
          <w:b/>
          <w:bCs/>
          <w:color w:val="000000" w:themeColor="text1"/>
        </w:rPr>
        <w:t>Mining Engineering Design Project 2</w:t>
      </w:r>
      <w:r w:rsidRPr="008A2FA9">
        <w:rPr>
          <w:rFonts w:ascii="Century Gothic" w:hAnsi="Century Gothic" w:cstheme="minorHAnsi"/>
          <w:color w:val="000000" w:themeColor="text1"/>
        </w:rPr>
        <w:t xml:space="preserve"> </w:t>
      </w:r>
      <w:r w:rsidRPr="008A2FA9">
        <w:rPr>
          <w:rFonts w:ascii="Century Gothic" w:hAnsi="Century Gothic"/>
        </w:rPr>
        <w:t>as a broadening unit if it can be accommodated in their study plan.</w:t>
      </w:r>
    </w:p>
    <w:p w14:paraId="28E1373C" w14:textId="77777777" w:rsidR="00E17368" w:rsidRPr="008A2FA9" w:rsidRDefault="00E17368" w:rsidP="00E17368">
      <w:pPr>
        <w:pStyle w:val="BodyText"/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16C110A6" w14:textId="223498DE" w:rsidR="00E17368" w:rsidRPr="008A2FA9" w:rsidRDefault="00DA288D" w:rsidP="00A27A6B">
      <w:pPr>
        <w:pStyle w:val="BodyText"/>
        <w:rPr>
          <w:rFonts w:ascii="Century Gothic" w:hAnsi="Century Gothic"/>
          <w:b/>
          <w:bCs/>
          <w:sz w:val="22"/>
          <w:szCs w:val="22"/>
        </w:rPr>
      </w:pPr>
      <w:r w:rsidRPr="008A2FA9">
        <w:rPr>
          <w:rFonts w:ascii="Century Gothic" w:hAnsi="Century Gothic"/>
          <w:b/>
          <w:bCs/>
          <w:sz w:val="22"/>
          <w:szCs w:val="22"/>
        </w:rPr>
        <w:t>Bridging/ Foundation units in CB006 Combined BE (</w:t>
      </w:r>
      <w:r w:rsidR="000D299C" w:rsidRPr="008A2FA9">
        <w:rPr>
          <w:rFonts w:ascii="Century Gothic" w:hAnsi="Century Gothic"/>
          <w:b/>
          <w:bCs/>
          <w:sz w:val="22"/>
          <w:szCs w:val="22"/>
        </w:rPr>
        <w:t>Mining</w:t>
      </w:r>
      <w:r w:rsidRPr="008A2FA9">
        <w:rPr>
          <w:rFonts w:ascii="Century Gothic" w:hAnsi="Century Gothic"/>
          <w:b/>
          <w:bCs/>
          <w:sz w:val="22"/>
          <w:szCs w:val="22"/>
        </w:rPr>
        <w:t xml:space="preserve"> Engineering) / BC</w:t>
      </w:r>
      <w:r w:rsidR="000D299C" w:rsidRPr="008A2FA9">
        <w:rPr>
          <w:rFonts w:ascii="Century Gothic" w:hAnsi="Century Gothic"/>
          <w:b/>
          <w:bCs/>
          <w:sz w:val="22"/>
          <w:szCs w:val="22"/>
        </w:rPr>
        <w:t>om</w:t>
      </w:r>
      <w:r w:rsidRPr="008A2FA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A2FA9">
        <w:rPr>
          <w:rFonts w:ascii="Century Gothic" w:hAnsi="Century Gothic"/>
          <w:b/>
          <w:bCs/>
          <w:sz w:val="22"/>
          <w:szCs w:val="22"/>
        </w:rPr>
        <w:br/>
      </w:r>
      <w:r w:rsidRPr="008A2FA9">
        <w:rPr>
          <w:rFonts w:ascii="Century Gothic" w:hAnsi="Century Gothic"/>
          <w:sz w:val="22"/>
          <w:szCs w:val="22"/>
        </w:rPr>
        <w:t xml:space="preserve">Up to 12 points of bridging is permitted. </w:t>
      </w:r>
      <w:r w:rsidR="00A27A6B" w:rsidRPr="008A2FA9">
        <w:rPr>
          <w:rFonts w:ascii="Century Gothic" w:hAnsi="Century Gothic"/>
          <w:sz w:val="22"/>
          <w:szCs w:val="22"/>
          <w:highlight w:val="yellow"/>
        </w:rPr>
        <w:t>If you need one bridging unit, then you will exceed your course points by 6 credit points. If you need two bridging units, then you will need to exceed your course points by 12 credit points.</w:t>
      </w:r>
    </w:p>
    <w:p w14:paraId="3F4B1F44" w14:textId="77777777" w:rsidR="00130114" w:rsidRPr="008A2FA9" w:rsidRDefault="00130114" w:rsidP="00EB51F6">
      <w:pPr>
        <w:pStyle w:val="NormalWeb"/>
        <w:spacing w:before="0" w:beforeAutospacing="0" w:after="120" w:afterAutospacing="0"/>
        <w:rPr>
          <w:rFonts w:ascii="Century Gothic" w:hAnsi="Century Gothic"/>
          <w:sz w:val="22"/>
          <w:szCs w:val="22"/>
        </w:rPr>
      </w:pPr>
    </w:p>
    <w:p w14:paraId="41689E0D" w14:textId="6EF4C58A" w:rsidR="00DA288D" w:rsidRPr="008A2FA9" w:rsidRDefault="00DA288D" w:rsidP="00EB51F6">
      <w:pPr>
        <w:pStyle w:val="NormalWeb"/>
        <w:spacing w:before="0" w:beforeAutospacing="0" w:after="120" w:afterAutospacing="0"/>
        <w:rPr>
          <w:rFonts w:ascii="Century Gothic" w:hAnsi="Century Gothic"/>
          <w:b/>
          <w:bCs/>
          <w:sz w:val="22"/>
          <w:szCs w:val="22"/>
        </w:rPr>
      </w:pPr>
      <w:r w:rsidRPr="008A2FA9">
        <w:rPr>
          <w:rFonts w:ascii="Century Gothic" w:hAnsi="Century Gothic"/>
          <w:sz w:val="22"/>
          <w:szCs w:val="22"/>
        </w:rPr>
        <w:t xml:space="preserve">Bridging units must be successfully completed within the first 48 points of study: </w:t>
      </w:r>
    </w:p>
    <w:p w14:paraId="6584364E" w14:textId="77777777" w:rsidR="00DA288D" w:rsidRPr="008A2FA9" w:rsidRDefault="00DA288D" w:rsidP="00357974">
      <w:pPr>
        <w:pStyle w:val="NormalWeb"/>
        <w:numPr>
          <w:ilvl w:val="0"/>
          <w:numId w:val="5"/>
        </w:numPr>
        <w:spacing w:before="0" w:beforeAutospacing="0" w:line="276" w:lineRule="auto"/>
        <w:rPr>
          <w:rFonts w:ascii="Century Gothic" w:hAnsi="Century Gothic"/>
          <w:sz w:val="22"/>
          <w:szCs w:val="22"/>
        </w:rPr>
      </w:pPr>
      <w:r w:rsidRPr="008A2FA9">
        <w:rPr>
          <w:rFonts w:ascii="Century Gothic" w:hAnsi="Century Gothic"/>
          <w:sz w:val="22"/>
          <w:szCs w:val="22"/>
        </w:rPr>
        <w:t xml:space="preserve">Students who have not achieved a scaled mark of at least 50 in Mathematics Specialist ATAR or equivalent are required to complete MATH1722. </w:t>
      </w:r>
    </w:p>
    <w:p w14:paraId="632FD050" w14:textId="77777777" w:rsidR="00DA288D" w:rsidRPr="008A2FA9" w:rsidRDefault="00DA288D" w:rsidP="00DA1551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A2FA9">
        <w:rPr>
          <w:rFonts w:ascii="Century Gothic" w:hAnsi="Century Gothic"/>
          <w:sz w:val="22"/>
          <w:szCs w:val="22"/>
        </w:rPr>
        <w:t xml:space="preserve">Students who have not achieved a scaled mark of at least 50 in Physics ATAR or equivalent are required to complete PHYS1030. </w:t>
      </w:r>
    </w:p>
    <w:p w14:paraId="4C563BC4" w14:textId="22F6DC32" w:rsidR="00154FA1" w:rsidRPr="008A2FA9" w:rsidRDefault="00DA288D" w:rsidP="00EB51F6">
      <w:pPr>
        <w:pStyle w:val="NormalWeb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8A2FA9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1745FB51" w14:textId="2E6EECBC" w:rsidR="00A137C4" w:rsidRPr="008A2FA9" w:rsidRDefault="000E16BB" w:rsidP="00D85579">
      <w:pPr>
        <w:pStyle w:val="Default"/>
        <w:spacing w:before="120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  <w:r w:rsidRPr="008A2FA9">
        <w:rPr>
          <w:rFonts w:ascii="Century Gothic" w:hAnsi="Century Gothic" w:cstheme="minorHAnsi"/>
          <w:b/>
          <w:bCs/>
          <w:color w:val="21409A"/>
          <w:sz w:val="22"/>
          <w:szCs w:val="22"/>
        </w:rPr>
        <w:t>Further Help</w:t>
      </w:r>
      <w:r w:rsidR="00E945DE" w:rsidRPr="008A2FA9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: </w:t>
      </w:r>
      <w:r w:rsidR="00BB66AF" w:rsidRPr="008A2FA9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8A2FA9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16" w:history="1">
        <w:r w:rsidRPr="008A2FA9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="00BB474C" w:rsidRPr="008A2FA9">
        <w:rPr>
          <w:rStyle w:val="Hyperlink"/>
          <w:rFonts w:ascii="Century Gothic" w:hAnsi="Century Gothic" w:cstheme="minorHAnsi"/>
          <w:b/>
          <w:bCs/>
          <w:sz w:val="22"/>
          <w:szCs w:val="22"/>
        </w:rPr>
        <w:t>.</w:t>
      </w:r>
    </w:p>
    <w:sectPr w:rsidR="00A137C4" w:rsidRPr="008A2FA9" w:rsidSect="00FD2630">
      <w:headerReference w:type="default" r:id="rId17"/>
      <w:footerReference w:type="even" r:id="rId18"/>
      <w:footerReference w:type="default" r:id="rId19"/>
      <w:footerReference w:type="first" r:id="rId20"/>
      <w:pgSz w:w="16840" w:h="11910" w:orient="landscape"/>
      <w:pgMar w:top="720" w:right="720" w:bottom="142" w:left="720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FB846" w14:textId="77777777" w:rsidR="002E30A4" w:rsidRDefault="002E30A4">
      <w:r>
        <w:separator/>
      </w:r>
    </w:p>
  </w:endnote>
  <w:endnote w:type="continuationSeparator" w:id="0">
    <w:p w14:paraId="40AF506E" w14:textId="77777777" w:rsidR="002E30A4" w:rsidRDefault="002E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0A0" w14:textId="07EA4187" w:rsidR="00E945DE" w:rsidRPr="00BE5201" w:rsidRDefault="008A2FA9" w:rsidP="008A2FA9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E87F8B" wp14:editId="6E71CC16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8472692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01D0AF" w14:textId="77777777" w:rsidR="008A2FA9" w:rsidRDefault="008A2FA9" w:rsidP="008A2FA9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87F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-19.8pt;margin-top:575.95pt;width:650.9pt;height:1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7C01D0AF" w14:textId="77777777" w:rsidR="008A2FA9" w:rsidRDefault="008A2FA9" w:rsidP="008A2FA9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66B0" w14:textId="6B8BB3F6" w:rsidR="00753CB0" w:rsidRPr="00452E13" w:rsidRDefault="008A2FA9" w:rsidP="00452E13">
    <w:pPr>
      <w:pStyle w:val="Footer"/>
      <w:jc w:val="right"/>
      <w:rPr>
        <w:rFonts w:ascii="Century Gothic" w:hAnsi="Century Gothic"/>
        <w:sz w:val="18"/>
        <w:szCs w:val="18"/>
      </w:rPr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B8B80C" wp14:editId="197957D6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7174572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E60D20" w14:textId="77777777" w:rsidR="008A2FA9" w:rsidRDefault="008A2FA9" w:rsidP="008A2FA9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8B80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19.8pt;margin-top:575.95pt;width:650.9pt;height:1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01E60D20" w14:textId="77777777" w:rsidR="008A2FA9" w:rsidRDefault="008A2FA9" w:rsidP="008A2FA9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CC506" w14:textId="77777777" w:rsidR="00BE5201" w:rsidRPr="00BF7D60" w:rsidRDefault="00BE5201" w:rsidP="00BE5201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6F6687" wp14:editId="56BCF985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63620175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ABF91" w14:textId="77777777" w:rsidR="00BE5201" w:rsidRDefault="00BE5201" w:rsidP="00BE5201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193D01A" w14:textId="77777777" w:rsidR="00BE5201" w:rsidRDefault="00BE5201" w:rsidP="00BE52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F668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19.85pt;margin-top:567.65pt;width:650.9pt;height:1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" filled="f" stroked="f" strokeweight=".5pt">
              <v:textbox>
                <w:txbxContent>
                  <w:p w14:paraId="1FFABF91" w14:textId="77777777" w:rsidR="00BE5201" w:rsidRDefault="00BE5201" w:rsidP="00BE5201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193D01A" w14:textId="77777777" w:rsidR="00BE5201" w:rsidRDefault="00BE5201" w:rsidP="00BE5201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40058821" w14:textId="0626F7BD" w:rsidR="00374995" w:rsidRPr="00BE5201" w:rsidRDefault="00374995" w:rsidP="00BE5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F9E2C" w14:textId="77777777" w:rsidR="002E30A4" w:rsidRDefault="002E30A4">
      <w:r>
        <w:separator/>
      </w:r>
    </w:p>
  </w:footnote>
  <w:footnote w:type="continuationSeparator" w:id="0">
    <w:p w14:paraId="6C7C5892" w14:textId="77777777" w:rsidR="002E30A4" w:rsidRDefault="002E30A4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2E8C77E8" w:rsidR="002C0BB1" w:rsidRPr="002C0BB1" w:rsidRDefault="006F2DF3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23EE7805" wp14:editId="4EC06A70">
              <wp:simplePos x="0" y="0"/>
              <wp:positionH relativeFrom="margin">
                <wp:posOffset>1087755</wp:posOffset>
              </wp:positionH>
              <wp:positionV relativeFrom="paragraph">
                <wp:posOffset>-24765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7777777" w:rsidR="00ED43BA" w:rsidRPr="006574C4" w:rsidRDefault="00ED43B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06 Bachelor of Engineering (Honours) and Bachelor of Commerce</w:t>
                          </w:r>
                        </w:p>
                        <w:p w14:paraId="1527DF1D" w14:textId="3DC99231" w:rsidR="00ED43BA" w:rsidRDefault="00367769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</w:t>
                          </w:r>
                          <w:r w:rsidR="00FF7EF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ining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 (MJDC-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</w:t>
                          </w:r>
                          <w:r w:rsidR="002E302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INE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 w:rsidR="00FF7EF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anagement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 </w:t>
                          </w:r>
                          <w:r w:rsidR="003F1098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GMNT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</w:t>
                          </w:r>
                          <w:r w:rsidR="00FD35BB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.5</w:t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  <w:r w:rsidR="00C35872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</w:t>
                          </w:r>
                          <w:r w:rsidR="00FB64F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C35872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x bridging</w:t>
                          </w:r>
                        </w:p>
                        <w:p w14:paraId="35A714EF" w14:textId="77777777" w:rsidR="00ED43BA" w:rsidRPr="00E2557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ED4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85.65pt;margin-top:-1.95pt;width:609.6pt;height:50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4fkhsN4AAAAKAQAADwAAAGRycy9k&#10;b3ducmV2LnhtbEyPy07DMBBF90j8gzVI7NpxCC0kjVMhEFsQ5SF158bTJCIeR7HbhL+vuyrLqzm6&#10;90yxnmwnjjT41rGCZC5BEFfOtFwr+Pp8nT2C8EGz0Z1jUvBHHtbl9VWhc+NG/qDjJtQilrDPtYIm&#10;hD5H9FVDVvu564njbe8Gq0OMQ41m0GMstx3eSblEq1uOC43u6bmh6ndzsAq+3/bbn3v5Xr/YRT+6&#10;SSLbDJW6vZmeViACTeECw1k/qkMZnXbuwMaLLuaHJI2oglmagTgDaSYXIHYKsmUCWBb4/4XyBA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OH5IbDeAAAACgEAAA8AAAAAAAAAAAAAAAAA&#10;UQQAAGRycy9kb3ducmV2LnhtbFBLBQYAAAAABAAEAPMAAABcBQAAAAA=&#10;" filled="f" stroked="f">
              <v:textbox>
                <w:txbxContent>
                  <w:p w14:paraId="02DA8B8A" w14:textId="77777777" w:rsidR="00ED43BA" w:rsidRPr="006574C4" w:rsidRDefault="00ED43B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06 Bachelor of Engineering (Honours) and Bachelor of Commerce</w:t>
                    </w:r>
                  </w:p>
                  <w:p w14:paraId="1527DF1D" w14:textId="3DC99231" w:rsidR="00ED43BA" w:rsidRDefault="00367769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</w:t>
                    </w:r>
                    <w:r w:rsidR="00FF7EF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ining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 (MJDC-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</w:t>
                    </w:r>
                    <w:r w:rsidR="002E302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INE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 w:rsidR="00FF7EF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anagement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 </w:t>
                    </w:r>
                    <w:r w:rsidR="003F1098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GMNT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</w:t>
                    </w:r>
                    <w:r w:rsidR="00FD35BB">
                      <w:rPr>
                        <w:rFonts w:ascii="Century Gothic" w:hAnsi="Century Gothic"/>
                        <w:bCs/>
                        <w:sz w:val="20"/>
                      </w:rPr>
                      <w:t>.5</w:t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  <w:r w:rsidR="00C35872">
                      <w:rPr>
                        <w:rFonts w:ascii="Century Gothic" w:hAnsi="Century Gothic"/>
                        <w:bCs/>
                        <w:sz w:val="20"/>
                      </w:rPr>
                      <w:t xml:space="preserve"> with </w:t>
                    </w:r>
                    <w:r w:rsidR="00FB64F9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C35872">
                      <w:rPr>
                        <w:rFonts w:ascii="Century Gothic" w:hAnsi="Century Gothic"/>
                        <w:bCs/>
                        <w:sz w:val="20"/>
                      </w:rPr>
                      <w:t xml:space="preserve"> x bridging</w:t>
                    </w:r>
                  </w:p>
                  <w:p w14:paraId="35A714EF" w14:textId="77777777" w:rsidR="00ED43BA" w:rsidRPr="00E2557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ED43B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E4AE69A" wp14:editId="2CBC4361">
              <wp:simplePos x="0" y="0"/>
              <wp:positionH relativeFrom="margin">
                <wp:posOffset>8369935</wp:posOffset>
              </wp:positionH>
              <wp:positionV relativeFrom="paragraph">
                <wp:posOffset>175260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7FCD040F" w:rsidR="00ED43BA" w:rsidRPr="008834F5" w:rsidRDefault="005D55F5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6</w:t>
                          </w:r>
                          <w:r w:rsidR="00ED43BA"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33" type="#_x0000_t202" style="position:absolute;left:0;text-align:left;margin-left:659.05pt;margin-top:13.8pt;width:116.4pt;height:110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CFGxe6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7FCD040F" w:rsidR="00ED43BA" w:rsidRPr="008834F5" w:rsidRDefault="005D55F5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6</w:t>
                    </w:r>
                    <w:r w:rsidR="00ED43BA"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E72D9B" id="Group 1732451203" o:spid="_x0000_s1026" style="position:absolute;margin-left:-.8pt;margin-top:1.15pt;width:130.35pt;height:41.55pt;z-index:-251659264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2"/>
  </w:num>
  <w:num w:numId="3" w16cid:durableId="647710347">
    <w:abstractNumId w:val="1"/>
  </w:num>
  <w:num w:numId="4" w16cid:durableId="1851942597">
    <w:abstractNumId w:val="5"/>
  </w:num>
  <w:num w:numId="5" w16cid:durableId="1451516028">
    <w:abstractNumId w:val="3"/>
  </w:num>
  <w:num w:numId="6" w16cid:durableId="213458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5694"/>
    <w:rsid w:val="000168C6"/>
    <w:rsid w:val="00021146"/>
    <w:rsid w:val="000232ED"/>
    <w:rsid w:val="00023EEE"/>
    <w:rsid w:val="00032454"/>
    <w:rsid w:val="00033938"/>
    <w:rsid w:val="0003628C"/>
    <w:rsid w:val="0003743F"/>
    <w:rsid w:val="00037694"/>
    <w:rsid w:val="00044729"/>
    <w:rsid w:val="00045927"/>
    <w:rsid w:val="0005237A"/>
    <w:rsid w:val="000525A2"/>
    <w:rsid w:val="00055926"/>
    <w:rsid w:val="00064362"/>
    <w:rsid w:val="000664BA"/>
    <w:rsid w:val="00066EB3"/>
    <w:rsid w:val="00071750"/>
    <w:rsid w:val="00072239"/>
    <w:rsid w:val="00076F44"/>
    <w:rsid w:val="00077689"/>
    <w:rsid w:val="00086791"/>
    <w:rsid w:val="00091B7A"/>
    <w:rsid w:val="00094934"/>
    <w:rsid w:val="000A313B"/>
    <w:rsid w:val="000A46D6"/>
    <w:rsid w:val="000A4838"/>
    <w:rsid w:val="000B24F0"/>
    <w:rsid w:val="000B485F"/>
    <w:rsid w:val="000B5BBE"/>
    <w:rsid w:val="000B6A71"/>
    <w:rsid w:val="000C7C6F"/>
    <w:rsid w:val="000D299C"/>
    <w:rsid w:val="000E16BB"/>
    <w:rsid w:val="000E5CCB"/>
    <w:rsid w:val="000E5E88"/>
    <w:rsid w:val="000E6A24"/>
    <w:rsid w:val="000E7688"/>
    <w:rsid w:val="00103B8F"/>
    <w:rsid w:val="00103F26"/>
    <w:rsid w:val="00103F84"/>
    <w:rsid w:val="001047C9"/>
    <w:rsid w:val="00112A04"/>
    <w:rsid w:val="00113900"/>
    <w:rsid w:val="00113FE6"/>
    <w:rsid w:val="00117E1D"/>
    <w:rsid w:val="00120069"/>
    <w:rsid w:val="00127A66"/>
    <w:rsid w:val="00130114"/>
    <w:rsid w:val="0013308A"/>
    <w:rsid w:val="001337B9"/>
    <w:rsid w:val="001362FA"/>
    <w:rsid w:val="00143B1D"/>
    <w:rsid w:val="00147030"/>
    <w:rsid w:val="00151A6B"/>
    <w:rsid w:val="00151E96"/>
    <w:rsid w:val="00153F18"/>
    <w:rsid w:val="00154FA1"/>
    <w:rsid w:val="001576E4"/>
    <w:rsid w:val="00157F5A"/>
    <w:rsid w:val="0016048E"/>
    <w:rsid w:val="001746E9"/>
    <w:rsid w:val="00190357"/>
    <w:rsid w:val="00192C14"/>
    <w:rsid w:val="00194049"/>
    <w:rsid w:val="001A3C87"/>
    <w:rsid w:val="001A5ABC"/>
    <w:rsid w:val="001A644D"/>
    <w:rsid w:val="001B1CEC"/>
    <w:rsid w:val="001C398B"/>
    <w:rsid w:val="001D0DE2"/>
    <w:rsid w:val="001D129A"/>
    <w:rsid w:val="001D2AE5"/>
    <w:rsid w:val="001D34BE"/>
    <w:rsid w:val="001E314B"/>
    <w:rsid w:val="001E5B94"/>
    <w:rsid w:val="001E7AFA"/>
    <w:rsid w:val="001F0B6F"/>
    <w:rsid w:val="00204EF1"/>
    <w:rsid w:val="0020706C"/>
    <w:rsid w:val="00210393"/>
    <w:rsid w:val="00211FF2"/>
    <w:rsid w:val="0022037D"/>
    <w:rsid w:val="00220F23"/>
    <w:rsid w:val="00226FDB"/>
    <w:rsid w:val="00227276"/>
    <w:rsid w:val="0022778F"/>
    <w:rsid w:val="00235820"/>
    <w:rsid w:val="00246303"/>
    <w:rsid w:val="00247CB8"/>
    <w:rsid w:val="002567F2"/>
    <w:rsid w:val="00256872"/>
    <w:rsid w:val="00257D6D"/>
    <w:rsid w:val="002613E0"/>
    <w:rsid w:val="00261D76"/>
    <w:rsid w:val="00270F21"/>
    <w:rsid w:val="00275596"/>
    <w:rsid w:val="00277C73"/>
    <w:rsid w:val="00284709"/>
    <w:rsid w:val="0028628A"/>
    <w:rsid w:val="002A5A0A"/>
    <w:rsid w:val="002A5C9D"/>
    <w:rsid w:val="002A70E7"/>
    <w:rsid w:val="002B2162"/>
    <w:rsid w:val="002B2978"/>
    <w:rsid w:val="002B463D"/>
    <w:rsid w:val="002B61AD"/>
    <w:rsid w:val="002B7CCD"/>
    <w:rsid w:val="002C0BB1"/>
    <w:rsid w:val="002D030C"/>
    <w:rsid w:val="002D19F0"/>
    <w:rsid w:val="002D6D0E"/>
    <w:rsid w:val="002E19CD"/>
    <w:rsid w:val="002E302A"/>
    <w:rsid w:val="002E30A4"/>
    <w:rsid w:val="002E3B4A"/>
    <w:rsid w:val="0030630B"/>
    <w:rsid w:val="00306489"/>
    <w:rsid w:val="00310EAE"/>
    <w:rsid w:val="00314B01"/>
    <w:rsid w:val="003154B8"/>
    <w:rsid w:val="003161C1"/>
    <w:rsid w:val="003164B4"/>
    <w:rsid w:val="00317BD0"/>
    <w:rsid w:val="00320B90"/>
    <w:rsid w:val="003377EF"/>
    <w:rsid w:val="00337BE3"/>
    <w:rsid w:val="00337DAE"/>
    <w:rsid w:val="00347910"/>
    <w:rsid w:val="00351990"/>
    <w:rsid w:val="003526F4"/>
    <w:rsid w:val="0035377E"/>
    <w:rsid w:val="00353D01"/>
    <w:rsid w:val="00355011"/>
    <w:rsid w:val="0035522E"/>
    <w:rsid w:val="00357974"/>
    <w:rsid w:val="00360981"/>
    <w:rsid w:val="00362759"/>
    <w:rsid w:val="00362E3E"/>
    <w:rsid w:val="00365B39"/>
    <w:rsid w:val="00367769"/>
    <w:rsid w:val="003734E4"/>
    <w:rsid w:val="00374995"/>
    <w:rsid w:val="00374CB7"/>
    <w:rsid w:val="00376594"/>
    <w:rsid w:val="00377151"/>
    <w:rsid w:val="00384701"/>
    <w:rsid w:val="00392C1B"/>
    <w:rsid w:val="00397ECB"/>
    <w:rsid w:val="003B30E5"/>
    <w:rsid w:val="003B3612"/>
    <w:rsid w:val="003B65EF"/>
    <w:rsid w:val="003C390A"/>
    <w:rsid w:val="003C5B6E"/>
    <w:rsid w:val="003C6159"/>
    <w:rsid w:val="003D346F"/>
    <w:rsid w:val="003D4B63"/>
    <w:rsid w:val="003D5C0D"/>
    <w:rsid w:val="003E3D8B"/>
    <w:rsid w:val="003E41AA"/>
    <w:rsid w:val="003E5F14"/>
    <w:rsid w:val="003F07E4"/>
    <w:rsid w:val="003F1098"/>
    <w:rsid w:val="004007A1"/>
    <w:rsid w:val="00401AA5"/>
    <w:rsid w:val="00402FE9"/>
    <w:rsid w:val="00406250"/>
    <w:rsid w:val="00407891"/>
    <w:rsid w:val="004103BF"/>
    <w:rsid w:val="00421BD2"/>
    <w:rsid w:val="00440C08"/>
    <w:rsid w:val="0044270F"/>
    <w:rsid w:val="004436EB"/>
    <w:rsid w:val="0044659A"/>
    <w:rsid w:val="004511B4"/>
    <w:rsid w:val="00452E13"/>
    <w:rsid w:val="00455D05"/>
    <w:rsid w:val="004576BB"/>
    <w:rsid w:val="00457CB5"/>
    <w:rsid w:val="00464A8D"/>
    <w:rsid w:val="004747F2"/>
    <w:rsid w:val="00477CAB"/>
    <w:rsid w:val="00483786"/>
    <w:rsid w:val="00483D1E"/>
    <w:rsid w:val="00486B57"/>
    <w:rsid w:val="00490361"/>
    <w:rsid w:val="00494F8E"/>
    <w:rsid w:val="004A0D05"/>
    <w:rsid w:val="004A30DC"/>
    <w:rsid w:val="004A7588"/>
    <w:rsid w:val="004B1FA1"/>
    <w:rsid w:val="004B2470"/>
    <w:rsid w:val="004C3FA5"/>
    <w:rsid w:val="004C5048"/>
    <w:rsid w:val="004C6FF2"/>
    <w:rsid w:val="004D0099"/>
    <w:rsid w:val="004D06CB"/>
    <w:rsid w:val="004D6DDA"/>
    <w:rsid w:val="004D7EB0"/>
    <w:rsid w:val="004E0429"/>
    <w:rsid w:val="004E37A9"/>
    <w:rsid w:val="004F554A"/>
    <w:rsid w:val="004F6227"/>
    <w:rsid w:val="004F6824"/>
    <w:rsid w:val="005018B1"/>
    <w:rsid w:val="0050203B"/>
    <w:rsid w:val="00511B28"/>
    <w:rsid w:val="00514726"/>
    <w:rsid w:val="00515698"/>
    <w:rsid w:val="00521865"/>
    <w:rsid w:val="0052295D"/>
    <w:rsid w:val="00526D0B"/>
    <w:rsid w:val="00527694"/>
    <w:rsid w:val="00530F22"/>
    <w:rsid w:val="0053142F"/>
    <w:rsid w:val="005338F0"/>
    <w:rsid w:val="005510B3"/>
    <w:rsid w:val="00551114"/>
    <w:rsid w:val="00552D15"/>
    <w:rsid w:val="00554025"/>
    <w:rsid w:val="00556595"/>
    <w:rsid w:val="00556BB1"/>
    <w:rsid w:val="00557565"/>
    <w:rsid w:val="00561502"/>
    <w:rsid w:val="00563CE4"/>
    <w:rsid w:val="00565F88"/>
    <w:rsid w:val="00566B11"/>
    <w:rsid w:val="0056794C"/>
    <w:rsid w:val="005716A8"/>
    <w:rsid w:val="0057394E"/>
    <w:rsid w:val="005742B8"/>
    <w:rsid w:val="005746C2"/>
    <w:rsid w:val="00576966"/>
    <w:rsid w:val="00582D4A"/>
    <w:rsid w:val="005846E2"/>
    <w:rsid w:val="005860D3"/>
    <w:rsid w:val="005A330A"/>
    <w:rsid w:val="005A62CF"/>
    <w:rsid w:val="005A7ED3"/>
    <w:rsid w:val="005C0F38"/>
    <w:rsid w:val="005C3861"/>
    <w:rsid w:val="005D2ADE"/>
    <w:rsid w:val="005D3127"/>
    <w:rsid w:val="005D55F5"/>
    <w:rsid w:val="005D6F93"/>
    <w:rsid w:val="005D7A0A"/>
    <w:rsid w:val="005E3566"/>
    <w:rsid w:val="005E4968"/>
    <w:rsid w:val="005E6E09"/>
    <w:rsid w:val="005F12DC"/>
    <w:rsid w:val="005F5D5A"/>
    <w:rsid w:val="005F6F8F"/>
    <w:rsid w:val="00603EBC"/>
    <w:rsid w:val="00604B40"/>
    <w:rsid w:val="0061261B"/>
    <w:rsid w:val="00612ACD"/>
    <w:rsid w:val="00623315"/>
    <w:rsid w:val="00624250"/>
    <w:rsid w:val="006340A9"/>
    <w:rsid w:val="00641239"/>
    <w:rsid w:val="00646911"/>
    <w:rsid w:val="00655806"/>
    <w:rsid w:val="00656A2B"/>
    <w:rsid w:val="006574C4"/>
    <w:rsid w:val="0066263E"/>
    <w:rsid w:val="00664DBD"/>
    <w:rsid w:val="006745ED"/>
    <w:rsid w:val="00680646"/>
    <w:rsid w:val="006826BF"/>
    <w:rsid w:val="006859F0"/>
    <w:rsid w:val="00686F74"/>
    <w:rsid w:val="006878F4"/>
    <w:rsid w:val="00691098"/>
    <w:rsid w:val="006945D2"/>
    <w:rsid w:val="006A3EDA"/>
    <w:rsid w:val="006A514E"/>
    <w:rsid w:val="006C4214"/>
    <w:rsid w:val="006C4685"/>
    <w:rsid w:val="006D028F"/>
    <w:rsid w:val="006D063B"/>
    <w:rsid w:val="006D0FD0"/>
    <w:rsid w:val="006D719E"/>
    <w:rsid w:val="006D78B6"/>
    <w:rsid w:val="006D7BA8"/>
    <w:rsid w:val="006E653E"/>
    <w:rsid w:val="006F0EF7"/>
    <w:rsid w:val="006F2DF3"/>
    <w:rsid w:val="0070410F"/>
    <w:rsid w:val="0070598F"/>
    <w:rsid w:val="00711344"/>
    <w:rsid w:val="007118A3"/>
    <w:rsid w:val="00716D80"/>
    <w:rsid w:val="007206BE"/>
    <w:rsid w:val="007222E9"/>
    <w:rsid w:val="00740626"/>
    <w:rsid w:val="00740AEF"/>
    <w:rsid w:val="00741C7A"/>
    <w:rsid w:val="007460B9"/>
    <w:rsid w:val="00746568"/>
    <w:rsid w:val="00752444"/>
    <w:rsid w:val="00753CB0"/>
    <w:rsid w:val="007545AF"/>
    <w:rsid w:val="0076449C"/>
    <w:rsid w:val="00764DBF"/>
    <w:rsid w:val="00776D9E"/>
    <w:rsid w:val="00785752"/>
    <w:rsid w:val="00787184"/>
    <w:rsid w:val="00791526"/>
    <w:rsid w:val="00792C7C"/>
    <w:rsid w:val="00793894"/>
    <w:rsid w:val="0079531E"/>
    <w:rsid w:val="007A1249"/>
    <w:rsid w:val="007A1B2A"/>
    <w:rsid w:val="007A254D"/>
    <w:rsid w:val="007A2C1C"/>
    <w:rsid w:val="007A70A6"/>
    <w:rsid w:val="007B01CC"/>
    <w:rsid w:val="007B0B32"/>
    <w:rsid w:val="007B7F9B"/>
    <w:rsid w:val="007B7FF9"/>
    <w:rsid w:val="007C062A"/>
    <w:rsid w:val="007D1366"/>
    <w:rsid w:val="007D5B66"/>
    <w:rsid w:val="007D5D46"/>
    <w:rsid w:val="007E080D"/>
    <w:rsid w:val="007E3F58"/>
    <w:rsid w:val="007E5AC8"/>
    <w:rsid w:val="007F41F5"/>
    <w:rsid w:val="007F4EE1"/>
    <w:rsid w:val="00800AB6"/>
    <w:rsid w:val="00800AC4"/>
    <w:rsid w:val="00810A3B"/>
    <w:rsid w:val="00832A8E"/>
    <w:rsid w:val="00833266"/>
    <w:rsid w:val="0083624E"/>
    <w:rsid w:val="00837730"/>
    <w:rsid w:val="00844B71"/>
    <w:rsid w:val="00845E33"/>
    <w:rsid w:val="00851DE1"/>
    <w:rsid w:val="008531DE"/>
    <w:rsid w:val="00856632"/>
    <w:rsid w:val="00856D30"/>
    <w:rsid w:val="008570DA"/>
    <w:rsid w:val="00860925"/>
    <w:rsid w:val="008647EC"/>
    <w:rsid w:val="0087270E"/>
    <w:rsid w:val="0087698C"/>
    <w:rsid w:val="00877629"/>
    <w:rsid w:val="00877802"/>
    <w:rsid w:val="0088191C"/>
    <w:rsid w:val="00882819"/>
    <w:rsid w:val="008834F5"/>
    <w:rsid w:val="00885FF5"/>
    <w:rsid w:val="0088649B"/>
    <w:rsid w:val="00886C82"/>
    <w:rsid w:val="00886E87"/>
    <w:rsid w:val="00887486"/>
    <w:rsid w:val="00893542"/>
    <w:rsid w:val="0089502F"/>
    <w:rsid w:val="008A1286"/>
    <w:rsid w:val="008A229A"/>
    <w:rsid w:val="008A2C3A"/>
    <w:rsid w:val="008A2FA9"/>
    <w:rsid w:val="008A43D7"/>
    <w:rsid w:val="008B283C"/>
    <w:rsid w:val="008C1152"/>
    <w:rsid w:val="008C27EF"/>
    <w:rsid w:val="008C30CF"/>
    <w:rsid w:val="008C3503"/>
    <w:rsid w:val="008C4D72"/>
    <w:rsid w:val="008C5968"/>
    <w:rsid w:val="008C5C78"/>
    <w:rsid w:val="008C69DC"/>
    <w:rsid w:val="008C6B2D"/>
    <w:rsid w:val="008D0611"/>
    <w:rsid w:val="008D330A"/>
    <w:rsid w:val="008D71DB"/>
    <w:rsid w:val="008E17BA"/>
    <w:rsid w:val="008E3AD3"/>
    <w:rsid w:val="008E6193"/>
    <w:rsid w:val="008E6CD7"/>
    <w:rsid w:val="008F1419"/>
    <w:rsid w:val="008F27D2"/>
    <w:rsid w:val="00913BB8"/>
    <w:rsid w:val="00922BCA"/>
    <w:rsid w:val="00924B02"/>
    <w:rsid w:val="00930567"/>
    <w:rsid w:val="00935488"/>
    <w:rsid w:val="00937B46"/>
    <w:rsid w:val="009414A7"/>
    <w:rsid w:val="00942C90"/>
    <w:rsid w:val="0094351B"/>
    <w:rsid w:val="009512AA"/>
    <w:rsid w:val="00960571"/>
    <w:rsid w:val="00962280"/>
    <w:rsid w:val="0096248D"/>
    <w:rsid w:val="00963F7A"/>
    <w:rsid w:val="0097154C"/>
    <w:rsid w:val="009762C6"/>
    <w:rsid w:val="009832E9"/>
    <w:rsid w:val="009845ED"/>
    <w:rsid w:val="00991FB5"/>
    <w:rsid w:val="0099205B"/>
    <w:rsid w:val="00997EF4"/>
    <w:rsid w:val="009A4F2A"/>
    <w:rsid w:val="009A7CC7"/>
    <w:rsid w:val="009B13A3"/>
    <w:rsid w:val="009B1ADF"/>
    <w:rsid w:val="009B1F7F"/>
    <w:rsid w:val="009B3F8A"/>
    <w:rsid w:val="009C2298"/>
    <w:rsid w:val="009C7203"/>
    <w:rsid w:val="009D1B4F"/>
    <w:rsid w:val="009D5F05"/>
    <w:rsid w:val="009D7C07"/>
    <w:rsid w:val="009E00AD"/>
    <w:rsid w:val="009E1D3F"/>
    <w:rsid w:val="009F4A41"/>
    <w:rsid w:val="009F550C"/>
    <w:rsid w:val="00A0150F"/>
    <w:rsid w:val="00A06440"/>
    <w:rsid w:val="00A115B1"/>
    <w:rsid w:val="00A12D55"/>
    <w:rsid w:val="00A137C4"/>
    <w:rsid w:val="00A21C30"/>
    <w:rsid w:val="00A22CB7"/>
    <w:rsid w:val="00A26DEA"/>
    <w:rsid w:val="00A27A6B"/>
    <w:rsid w:val="00A301E4"/>
    <w:rsid w:val="00A32FE2"/>
    <w:rsid w:val="00A622AC"/>
    <w:rsid w:val="00A6325C"/>
    <w:rsid w:val="00A64AD7"/>
    <w:rsid w:val="00A71B33"/>
    <w:rsid w:val="00A73FAB"/>
    <w:rsid w:val="00A743DD"/>
    <w:rsid w:val="00A7478E"/>
    <w:rsid w:val="00A80ECB"/>
    <w:rsid w:val="00A86C36"/>
    <w:rsid w:val="00A900C6"/>
    <w:rsid w:val="00AB1695"/>
    <w:rsid w:val="00AC6FC5"/>
    <w:rsid w:val="00AE0D07"/>
    <w:rsid w:val="00AE557E"/>
    <w:rsid w:val="00AE64B1"/>
    <w:rsid w:val="00AF2879"/>
    <w:rsid w:val="00AF7DC8"/>
    <w:rsid w:val="00B0076C"/>
    <w:rsid w:val="00B022A2"/>
    <w:rsid w:val="00B03B33"/>
    <w:rsid w:val="00B1559C"/>
    <w:rsid w:val="00B21D3C"/>
    <w:rsid w:val="00B21EA8"/>
    <w:rsid w:val="00B2409A"/>
    <w:rsid w:val="00B31A25"/>
    <w:rsid w:val="00B40712"/>
    <w:rsid w:val="00B40839"/>
    <w:rsid w:val="00B51B40"/>
    <w:rsid w:val="00B54D25"/>
    <w:rsid w:val="00B564D2"/>
    <w:rsid w:val="00B577FD"/>
    <w:rsid w:val="00B57995"/>
    <w:rsid w:val="00B60003"/>
    <w:rsid w:val="00B601BA"/>
    <w:rsid w:val="00B671EB"/>
    <w:rsid w:val="00B72604"/>
    <w:rsid w:val="00B72819"/>
    <w:rsid w:val="00B936C0"/>
    <w:rsid w:val="00B93E5C"/>
    <w:rsid w:val="00B9406E"/>
    <w:rsid w:val="00BA44E5"/>
    <w:rsid w:val="00BA4589"/>
    <w:rsid w:val="00BB2F0D"/>
    <w:rsid w:val="00BB3E73"/>
    <w:rsid w:val="00BB474C"/>
    <w:rsid w:val="00BB66AF"/>
    <w:rsid w:val="00BC0306"/>
    <w:rsid w:val="00BC0407"/>
    <w:rsid w:val="00BC2C91"/>
    <w:rsid w:val="00BC31E5"/>
    <w:rsid w:val="00BC36CA"/>
    <w:rsid w:val="00BC46B7"/>
    <w:rsid w:val="00BC5772"/>
    <w:rsid w:val="00BC785E"/>
    <w:rsid w:val="00BD1A05"/>
    <w:rsid w:val="00BD4AAF"/>
    <w:rsid w:val="00BD7358"/>
    <w:rsid w:val="00BE5201"/>
    <w:rsid w:val="00BF53EB"/>
    <w:rsid w:val="00C005B8"/>
    <w:rsid w:val="00C02E6A"/>
    <w:rsid w:val="00C07A85"/>
    <w:rsid w:val="00C10BDF"/>
    <w:rsid w:val="00C13BEE"/>
    <w:rsid w:val="00C22311"/>
    <w:rsid w:val="00C2759C"/>
    <w:rsid w:val="00C30C13"/>
    <w:rsid w:val="00C319BF"/>
    <w:rsid w:val="00C32030"/>
    <w:rsid w:val="00C35872"/>
    <w:rsid w:val="00C3592C"/>
    <w:rsid w:val="00C424FE"/>
    <w:rsid w:val="00C47123"/>
    <w:rsid w:val="00C510E1"/>
    <w:rsid w:val="00C51536"/>
    <w:rsid w:val="00C517B9"/>
    <w:rsid w:val="00C52CA4"/>
    <w:rsid w:val="00C54049"/>
    <w:rsid w:val="00C555F3"/>
    <w:rsid w:val="00C55729"/>
    <w:rsid w:val="00C640C0"/>
    <w:rsid w:val="00C90DB9"/>
    <w:rsid w:val="00C92CE2"/>
    <w:rsid w:val="00CA096C"/>
    <w:rsid w:val="00CA40E5"/>
    <w:rsid w:val="00CB27F4"/>
    <w:rsid w:val="00CB39D1"/>
    <w:rsid w:val="00CB5747"/>
    <w:rsid w:val="00CC01C2"/>
    <w:rsid w:val="00CC38A8"/>
    <w:rsid w:val="00CC667A"/>
    <w:rsid w:val="00CD0492"/>
    <w:rsid w:val="00CD0BC8"/>
    <w:rsid w:val="00CE43EA"/>
    <w:rsid w:val="00CE728B"/>
    <w:rsid w:val="00CF15EA"/>
    <w:rsid w:val="00CF55D9"/>
    <w:rsid w:val="00D02ACB"/>
    <w:rsid w:val="00D02CEB"/>
    <w:rsid w:val="00D03E35"/>
    <w:rsid w:val="00D0491D"/>
    <w:rsid w:val="00D115BE"/>
    <w:rsid w:val="00D14AA5"/>
    <w:rsid w:val="00D15317"/>
    <w:rsid w:val="00D16031"/>
    <w:rsid w:val="00D17C78"/>
    <w:rsid w:val="00D2011F"/>
    <w:rsid w:val="00D20C42"/>
    <w:rsid w:val="00D21C4B"/>
    <w:rsid w:val="00D23AA8"/>
    <w:rsid w:val="00D25F3E"/>
    <w:rsid w:val="00D26402"/>
    <w:rsid w:val="00D275D2"/>
    <w:rsid w:val="00D323B3"/>
    <w:rsid w:val="00D36BDF"/>
    <w:rsid w:val="00D42139"/>
    <w:rsid w:val="00D43F7F"/>
    <w:rsid w:val="00D46CA8"/>
    <w:rsid w:val="00D51176"/>
    <w:rsid w:val="00D54CB6"/>
    <w:rsid w:val="00D553EA"/>
    <w:rsid w:val="00D62940"/>
    <w:rsid w:val="00D645E6"/>
    <w:rsid w:val="00D70CED"/>
    <w:rsid w:val="00D7471A"/>
    <w:rsid w:val="00D777A9"/>
    <w:rsid w:val="00D77A60"/>
    <w:rsid w:val="00D84D86"/>
    <w:rsid w:val="00D85579"/>
    <w:rsid w:val="00D85D79"/>
    <w:rsid w:val="00D87D43"/>
    <w:rsid w:val="00D92A28"/>
    <w:rsid w:val="00D9406C"/>
    <w:rsid w:val="00D94ED7"/>
    <w:rsid w:val="00D96937"/>
    <w:rsid w:val="00D97EDB"/>
    <w:rsid w:val="00DA1466"/>
    <w:rsid w:val="00DA1551"/>
    <w:rsid w:val="00DA288D"/>
    <w:rsid w:val="00DA31E5"/>
    <w:rsid w:val="00DA437F"/>
    <w:rsid w:val="00DA5258"/>
    <w:rsid w:val="00DB30AE"/>
    <w:rsid w:val="00DC0D24"/>
    <w:rsid w:val="00DC6C38"/>
    <w:rsid w:val="00DC7FC6"/>
    <w:rsid w:val="00DD0E4F"/>
    <w:rsid w:val="00DD32A3"/>
    <w:rsid w:val="00DD391C"/>
    <w:rsid w:val="00DD73F4"/>
    <w:rsid w:val="00DE090D"/>
    <w:rsid w:val="00DE7BA1"/>
    <w:rsid w:val="00DF3016"/>
    <w:rsid w:val="00DF4D2A"/>
    <w:rsid w:val="00DF5BBE"/>
    <w:rsid w:val="00E07666"/>
    <w:rsid w:val="00E07804"/>
    <w:rsid w:val="00E10BAA"/>
    <w:rsid w:val="00E1156E"/>
    <w:rsid w:val="00E12FDD"/>
    <w:rsid w:val="00E1585E"/>
    <w:rsid w:val="00E15D70"/>
    <w:rsid w:val="00E17368"/>
    <w:rsid w:val="00E23B97"/>
    <w:rsid w:val="00E25577"/>
    <w:rsid w:val="00E301C7"/>
    <w:rsid w:val="00E35684"/>
    <w:rsid w:val="00E36747"/>
    <w:rsid w:val="00E36903"/>
    <w:rsid w:val="00E47C0E"/>
    <w:rsid w:val="00E538EE"/>
    <w:rsid w:val="00E55789"/>
    <w:rsid w:val="00E56365"/>
    <w:rsid w:val="00E72A90"/>
    <w:rsid w:val="00E72D84"/>
    <w:rsid w:val="00E759AD"/>
    <w:rsid w:val="00E81C4D"/>
    <w:rsid w:val="00E848C8"/>
    <w:rsid w:val="00E869C9"/>
    <w:rsid w:val="00E917E5"/>
    <w:rsid w:val="00E92C26"/>
    <w:rsid w:val="00E930F4"/>
    <w:rsid w:val="00E945DE"/>
    <w:rsid w:val="00E9594D"/>
    <w:rsid w:val="00E977AE"/>
    <w:rsid w:val="00EA2034"/>
    <w:rsid w:val="00EA393F"/>
    <w:rsid w:val="00EA56BC"/>
    <w:rsid w:val="00EB1428"/>
    <w:rsid w:val="00EB358D"/>
    <w:rsid w:val="00EB51F6"/>
    <w:rsid w:val="00EB7F68"/>
    <w:rsid w:val="00ED07B8"/>
    <w:rsid w:val="00ED1436"/>
    <w:rsid w:val="00ED43BA"/>
    <w:rsid w:val="00ED533D"/>
    <w:rsid w:val="00ED76C7"/>
    <w:rsid w:val="00EE4C48"/>
    <w:rsid w:val="00EF0620"/>
    <w:rsid w:val="00EF1ABE"/>
    <w:rsid w:val="00EF2FBC"/>
    <w:rsid w:val="00EF331D"/>
    <w:rsid w:val="00EF527A"/>
    <w:rsid w:val="00F02B52"/>
    <w:rsid w:val="00F0300B"/>
    <w:rsid w:val="00F1457F"/>
    <w:rsid w:val="00F17215"/>
    <w:rsid w:val="00F2589F"/>
    <w:rsid w:val="00F32D5B"/>
    <w:rsid w:val="00F37DD7"/>
    <w:rsid w:val="00F465A8"/>
    <w:rsid w:val="00F467E3"/>
    <w:rsid w:val="00F51B12"/>
    <w:rsid w:val="00F551B2"/>
    <w:rsid w:val="00F64D74"/>
    <w:rsid w:val="00F66BEC"/>
    <w:rsid w:val="00F76296"/>
    <w:rsid w:val="00F91094"/>
    <w:rsid w:val="00F92104"/>
    <w:rsid w:val="00F931C7"/>
    <w:rsid w:val="00F9485B"/>
    <w:rsid w:val="00F979AB"/>
    <w:rsid w:val="00FA60D8"/>
    <w:rsid w:val="00FA6D02"/>
    <w:rsid w:val="00FA71E5"/>
    <w:rsid w:val="00FA77E6"/>
    <w:rsid w:val="00FA7AC3"/>
    <w:rsid w:val="00FB209A"/>
    <w:rsid w:val="00FB64F9"/>
    <w:rsid w:val="00FC47BA"/>
    <w:rsid w:val="00FC6454"/>
    <w:rsid w:val="00FD2630"/>
    <w:rsid w:val="00FD301A"/>
    <w:rsid w:val="00FD35BB"/>
    <w:rsid w:val="00FD59C9"/>
    <w:rsid w:val="00FD6B2A"/>
    <w:rsid w:val="00FE3403"/>
    <w:rsid w:val="00FE53FE"/>
    <w:rsid w:val="00FF41D4"/>
    <w:rsid w:val="00FF6058"/>
    <w:rsid w:val="00FF7073"/>
    <w:rsid w:val="00FF785C"/>
    <w:rsid w:val="00FF7EF0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D57E31D3-C215-48A4-9B25-855115F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3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unitdetails?code=GENG10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a.edu.au/students/my-course/study-areas/ems-student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0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unitdetails?code=GENG30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200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2ABB6-5DF0-48BD-A7E5-05E14619F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.abdulrazak@uwa.edu.au</dc:creator>
  <cp:lastModifiedBy>Hannah Abdul Razak</cp:lastModifiedBy>
  <cp:revision>13</cp:revision>
  <dcterms:created xsi:type="dcterms:W3CDTF">2025-10-01T06:32:00Z</dcterms:created>
  <dcterms:modified xsi:type="dcterms:W3CDTF">2025-10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